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ED" w:rsidRPr="0070518D" w:rsidRDefault="00361FD1" w:rsidP="0070518D">
      <w:pPr>
        <w:pStyle w:val="NormalnyWeb"/>
        <w:jc w:val="center"/>
        <w:rPr>
          <w:b/>
          <w:sz w:val="22"/>
          <w:szCs w:val="22"/>
          <w:u w:val="single"/>
        </w:rPr>
      </w:pPr>
      <w:r w:rsidRPr="0070518D">
        <w:rPr>
          <w:b/>
          <w:sz w:val="22"/>
          <w:szCs w:val="22"/>
          <w:u w:val="single"/>
        </w:rPr>
        <w:t xml:space="preserve">Noty biograficzne osób odznaczonych </w:t>
      </w:r>
      <w:proofErr w:type="spellStart"/>
      <w:r w:rsidRPr="0070518D">
        <w:rPr>
          <w:b/>
          <w:sz w:val="22"/>
          <w:szCs w:val="22"/>
          <w:u w:val="single"/>
        </w:rPr>
        <w:t>K</w:t>
      </w:r>
      <w:r w:rsidR="00AB1EF9" w:rsidRPr="0070518D">
        <w:rPr>
          <w:b/>
          <w:sz w:val="22"/>
          <w:szCs w:val="22"/>
          <w:u w:val="single"/>
        </w:rPr>
        <w:t>WiS</w:t>
      </w:r>
      <w:proofErr w:type="spellEnd"/>
      <w:r w:rsidR="00AB1EF9" w:rsidRPr="0070518D">
        <w:rPr>
          <w:b/>
          <w:sz w:val="22"/>
          <w:szCs w:val="22"/>
          <w:u w:val="single"/>
        </w:rPr>
        <w:t xml:space="preserve"> – Toruń 26.09.2019</w:t>
      </w:r>
      <w:r w:rsidRPr="0070518D">
        <w:rPr>
          <w:b/>
          <w:sz w:val="22"/>
          <w:szCs w:val="22"/>
          <w:u w:val="single"/>
        </w:rPr>
        <w:t xml:space="preserve"> r.</w:t>
      </w:r>
    </w:p>
    <w:p w:rsidR="00AC2E1A" w:rsidRPr="00C1385A" w:rsidRDefault="00AC2E1A" w:rsidP="00AC2E1A">
      <w:pPr>
        <w:spacing w:line="240" w:lineRule="auto"/>
        <w:jc w:val="both"/>
        <w:rPr>
          <w:rFonts w:ascii="Times New Roman" w:hAnsi="Times New Roman" w:cs="Times New Roman"/>
        </w:rPr>
      </w:pPr>
      <w:r w:rsidRPr="00C1385A">
        <w:rPr>
          <w:rFonts w:ascii="Times New Roman" w:hAnsi="Times New Roman" w:cs="Times New Roman"/>
          <w:b/>
        </w:rPr>
        <w:t>Bogdan Domek, ur. 17.09.1957 r.</w:t>
      </w:r>
      <w:r>
        <w:rPr>
          <w:rFonts w:ascii="Times New Roman" w:hAnsi="Times New Roman" w:cs="Times New Roman"/>
        </w:rPr>
        <w:t xml:space="preserve"> </w:t>
      </w:r>
    </w:p>
    <w:p w:rsidR="00AC2E1A" w:rsidRDefault="00AC2E1A" w:rsidP="00AC2E1A">
      <w:pPr>
        <w:spacing w:line="240" w:lineRule="auto"/>
        <w:jc w:val="both"/>
        <w:rPr>
          <w:rFonts w:ascii="Times New Roman" w:hAnsi="Times New Roman" w:cs="Times New Roman"/>
        </w:rPr>
      </w:pPr>
      <w:r w:rsidRPr="00C1385A">
        <w:rPr>
          <w:rFonts w:ascii="Times New Roman" w:hAnsi="Times New Roman" w:cs="Times New Roman"/>
        </w:rPr>
        <w:t xml:space="preserve">     Będąc pracownikiem Ośrodka Badawczo - Rozwojowego Elektronicznych Układów Specjalizowanych „Mera” w Toruniu zaangażował się w działalność w podziemnych strukturach NSZZ „Solidarność”. W latach 1981-1987 zajmował się drukowaniem i kolportażem prasy podziemnej  m.in. „Toruńskiego Informatora Solidarności”, „Tygodnika Wojennego” oraz „Kontry”. W 1985 r. prace związane z drukiem „Toruńskiego Informatora Solidarności” odbywały się w jego domu. Z powodu działalności w podziemnych strukturach opozycji toruńskiej był czasowo objęty zakazem opuszczania kraju.</w:t>
      </w:r>
    </w:p>
    <w:p w:rsidR="000C739E" w:rsidRPr="0070518D" w:rsidRDefault="000C739E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>Adam Hinc, ur. 10.10.1948 r.</w:t>
      </w:r>
      <w:r w:rsidR="00C11998" w:rsidRPr="0070518D">
        <w:rPr>
          <w:rFonts w:ascii="Times New Roman" w:hAnsi="Times New Roman" w:cs="Times New Roman"/>
          <w:b/>
        </w:rPr>
        <w:t xml:space="preserve">  </w:t>
      </w:r>
    </w:p>
    <w:p w:rsidR="00E84A05" w:rsidRPr="0070518D" w:rsidRDefault="00BA55D5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</w:rPr>
        <w:t xml:space="preserve">      </w:t>
      </w:r>
      <w:r w:rsidR="00C164CA" w:rsidRPr="0070518D">
        <w:rPr>
          <w:rFonts w:ascii="Times New Roman" w:hAnsi="Times New Roman" w:cs="Times New Roman"/>
        </w:rPr>
        <w:t>Był człon</w:t>
      </w:r>
      <w:r w:rsidR="00032C8D" w:rsidRPr="0070518D">
        <w:rPr>
          <w:rFonts w:ascii="Times New Roman" w:hAnsi="Times New Roman" w:cs="Times New Roman"/>
        </w:rPr>
        <w:t>k</w:t>
      </w:r>
      <w:r w:rsidR="00C164CA" w:rsidRPr="0070518D">
        <w:rPr>
          <w:rFonts w:ascii="Times New Roman" w:hAnsi="Times New Roman" w:cs="Times New Roman"/>
        </w:rPr>
        <w:t>iem</w:t>
      </w:r>
      <w:r w:rsidR="00032C8D" w:rsidRPr="0070518D">
        <w:rPr>
          <w:rFonts w:ascii="Times New Roman" w:hAnsi="Times New Roman" w:cs="Times New Roman"/>
        </w:rPr>
        <w:t xml:space="preserve"> Komisji Zakładowej NSZZ „Solidarność”</w:t>
      </w:r>
      <w:r w:rsidR="00E84A05" w:rsidRPr="0070518D">
        <w:rPr>
          <w:rFonts w:ascii="Times New Roman" w:hAnsi="Times New Roman" w:cs="Times New Roman"/>
        </w:rPr>
        <w:t xml:space="preserve"> w Zakładach Mię</w:t>
      </w:r>
      <w:r w:rsidR="00C164CA" w:rsidRPr="0070518D">
        <w:rPr>
          <w:rFonts w:ascii="Times New Roman" w:hAnsi="Times New Roman" w:cs="Times New Roman"/>
        </w:rPr>
        <w:t>snych w Toruniu oraz człon</w:t>
      </w:r>
      <w:r w:rsidR="00032C8D" w:rsidRPr="0070518D">
        <w:rPr>
          <w:rFonts w:ascii="Times New Roman" w:hAnsi="Times New Roman" w:cs="Times New Roman"/>
        </w:rPr>
        <w:t>k</w:t>
      </w:r>
      <w:r w:rsidR="00C164CA" w:rsidRPr="0070518D">
        <w:rPr>
          <w:rFonts w:ascii="Times New Roman" w:hAnsi="Times New Roman" w:cs="Times New Roman"/>
        </w:rPr>
        <w:t>iem</w:t>
      </w:r>
      <w:r w:rsidR="00032C8D" w:rsidRPr="0070518D">
        <w:rPr>
          <w:rFonts w:ascii="Times New Roman" w:hAnsi="Times New Roman" w:cs="Times New Roman"/>
        </w:rPr>
        <w:t xml:space="preserve"> </w:t>
      </w:r>
      <w:r w:rsidR="00E84A05" w:rsidRPr="0070518D">
        <w:rPr>
          <w:rFonts w:ascii="Times New Roman" w:hAnsi="Times New Roman" w:cs="Times New Roman"/>
        </w:rPr>
        <w:t xml:space="preserve">Komisji Rewizyjnej przy Zarządzie Regionu </w:t>
      </w:r>
      <w:r w:rsidR="00032C8D" w:rsidRPr="0070518D">
        <w:rPr>
          <w:rFonts w:ascii="Times New Roman" w:hAnsi="Times New Roman" w:cs="Times New Roman"/>
        </w:rPr>
        <w:t>Toruń</w:t>
      </w:r>
      <w:r w:rsidR="002C22FA" w:rsidRPr="0070518D">
        <w:rPr>
          <w:rFonts w:ascii="Times New Roman" w:hAnsi="Times New Roman" w:cs="Times New Roman"/>
        </w:rPr>
        <w:t>s</w:t>
      </w:r>
      <w:r w:rsidR="00032C8D" w:rsidRPr="0070518D">
        <w:rPr>
          <w:rFonts w:ascii="Times New Roman" w:hAnsi="Times New Roman" w:cs="Times New Roman"/>
        </w:rPr>
        <w:t>kiego</w:t>
      </w:r>
      <w:r w:rsidR="00E84A05" w:rsidRPr="0070518D">
        <w:rPr>
          <w:rFonts w:ascii="Times New Roman" w:hAnsi="Times New Roman" w:cs="Times New Roman"/>
        </w:rPr>
        <w:t xml:space="preserve">. </w:t>
      </w:r>
      <w:r w:rsidR="00032C8D" w:rsidRPr="0070518D">
        <w:rPr>
          <w:rFonts w:ascii="Times New Roman" w:hAnsi="Times New Roman" w:cs="Times New Roman"/>
        </w:rPr>
        <w:t>W związku z prowadzoną działalnością związkową</w:t>
      </w:r>
      <w:r w:rsidR="00E84A05" w:rsidRPr="0070518D">
        <w:rPr>
          <w:rFonts w:ascii="Times New Roman" w:hAnsi="Times New Roman" w:cs="Times New Roman"/>
        </w:rPr>
        <w:t xml:space="preserve"> </w:t>
      </w:r>
      <w:r w:rsidR="00113970" w:rsidRPr="0070518D">
        <w:rPr>
          <w:rFonts w:ascii="Times New Roman" w:hAnsi="Times New Roman" w:cs="Times New Roman"/>
        </w:rPr>
        <w:t>został internowany w okresie od</w:t>
      </w:r>
      <w:r w:rsidR="00032C8D" w:rsidRPr="0070518D">
        <w:rPr>
          <w:rFonts w:ascii="Times New Roman" w:hAnsi="Times New Roman" w:cs="Times New Roman"/>
        </w:rPr>
        <w:t xml:space="preserve"> 13 grudnia 1981 r. do 13 stycznia 1982 r. w </w:t>
      </w:r>
      <w:r w:rsidR="00C35AA6" w:rsidRPr="0070518D">
        <w:rPr>
          <w:rFonts w:ascii="Times New Roman" w:hAnsi="Times New Roman" w:cs="Times New Roman"/>
        </w:rPr>
        <w:t>Ośrodku Odosobnienia</w:t>
      </w:r>
      <w:r w:rsidR="00032C8D" w:rsidRPr="0070518D">
        <w:rPr>
          <w:rFonts w:ascii="Times New Roman" w:hAnsi="Times New Roman" w:cs="Times New Roman"/>
        </w:rPr>
        <w:t xml:space="preserve"> w Potulicach. Po zwolnieniu z internowania był inwigilowany przez Służbę B</w:t>
      </w:r>
      <w:r w:rsidR="00E84A05" w:rsidRPr="0070518D">
        <w:rPr>
          <w:rFonts w:ascii="Times New Roman" w:hAnsi="Times New Roman" w:cs="Times New Roman"/>
        </w:rPr>
        <w:t>ezpieczeństwa.</w:t>
      </w:r>
    </w:p>
    <w:p w:rsidR="00E80846" w:rsidRPr="0070518D" w:rsidRDefault="00E80846" w:rsidP="0070518D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0518D">
        <w:rPr>
          <w:rFonts w:ascii="Times New Roman" w:hAnsi="Times New Roman" w:cs="Times New Roman"/>
          <w:b/>
        </w:rPr>
        <w:t>Regina Jacewicz, ur. 06.11.1936 r.</w:t>
      </w:r>
      <w:r w:rsidR="00C35AA6" w:rsidRPr="0070518D">
        <w:rPr>
          <w:rFonts w:ascii="Times New Roman" w:hAnsi="Times New Roman" w:cs="Times New Roman"/>
          <w:b/>
        </w:rPr>
        <w:t xml:space="preserve"> </w:t>
      </w:r>
      <w:r w:rsidR="002C22FA" w:rsidRPr="0070518D">
        <w:rPr>
          <w:rFonts w:ascii="Times New Roman" w:hAnsi="Times New Roman" w:cs="Times New Roman"/>
          <w:b/>
        </w:rPr>
        <w:t xml:space="preserve"> </w:t>
      </w:r>
    </w:p>
    <w:p w:rsidR="001F7816" w:rsidRPr="0070518D" w:rsidRDefault="00E80846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</w:rPr>
        <w:t xml:space="preserve">       Od 1981 r. zaangażowała się w działalność Komisji Zakładowej NSZZ „Solidarność” w Zakładach Elektronowych „</w:t>
      </w:r>
      <w:proofErr w:type="spellStart"/>
      <w:r w:rsidRPr="0070518D">
        <w:rPr>
          <w:rFonts w:ascii="Times New Roman" w:hAnsi="Times New Roman" w:cs="Times New Roman"/>
        </w:rPr>
        <w:t>Unitra-Toral</w:t>
      </w:r>
      <w:proofErr w:type="spellEnd"/>
      <w:r w:rsidRPr="0070518D">
        <w:rPr>
          <w:rFonts w:ascii="Times New Roman" w:hAnsi="Times New Roman" w:cs="Times New Roman"/>
        </w:rPr>
        <w:t>” w Toruniu. Była spikerką audycji związkowych emitowanych przez zakładowy radiowęzeł oraz należała do Klubu Rzeczpospolitej Samorządnej „Wolność, Sprawiedliwość, Niepodległość”. W związku z prowadzoną działalnością została internowana w dniu 13 grudnia 1981 r. i umieszczona w Ośrodku Odosobnienia przy Zakładzie Karnym w Fordonie. Dnia 9 stycznia 1982 r. została przewieziona do Ośrodka Odosobnienia w Gołdapi, w którym przebywała do dnia 5 marca 1982 r. Z powodu działalności opozycyjnej była inwigilowana przez organy bezpieczeń</w:t>
      </w:r>
      <w:r w:rsidR="002C22FA" w:rsidRPr="0070518D">
        <w:rPr>
          <w:rFonts w:ascii="Times New Roman" w:hAnsi="Times New Roman" w:cs="Times New Roman"/>
        </w:rPr>
        <w:t>stwa państwa w latach 1981-1982</w:t>
      </w:r>
      <w:r w:rsidR="00113970" w:rsidRPr="0070518D">
        <w:rPr>
          <w:rFonts w:ascii="Times New Roman" w:hAnsi="Times New Roman" w:cs="Times New Roman"/>
        </w:rPr>
        <w:t>.</w:t>
      </w:r>
    </w:p>
    <w:p w:rsidR="00E84A05" w:rsidRPr="0070518D" w:rsidRDefault="00E84A05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>Krzysztof Konikiewicz, ur. 16.06.1956 r.</w:t>
      </w:r>
      <w:r w:rsidR="00FD4EE6" w:rsidRPr="0070518D">
        <w:rPr>
          <w:rFonts w:ascii="Times New Roman" w:hAnsi="Times New Roman" w:cs="Times New Roman"/>
          <w:b/>
        </w:rPr>
        <w:t xml:space="preserve"> </w:t>
      </w:r>
    </w:p>
    <w:p w:rsidR="00E36840" w:rsidRPr="0070518D" w:rsidRDefault="00FD4EE6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   </w:t>
      </w:r>
      <w:r w:rsidR="00C164CA" w:rsidRPr="0070518D">
        <w:rPr>
          <w:rFonts w:ascii="Times New Roman" w:hAnsi="Times New Roman" w:cs="Times New Roman"/>
        </w:rPr>
        <w:t>Był a</w:t>
      </w:r>
      <w:r w:rsidRPr="0070518D">
        <w:rPr>
          <w:rFonts w:ascii="Times New Roman" w:hAnsi="Times New Roman" w:cs="Times New Roman"/>
        </w:rPr>
        <w:t>ktywny</w:t>
      </w:r>
      <w:r w:rsidR="00C164CA" w:rsidRPr="0070518D">
        <w:rPr>
          <w:rFonts w:ascii="Times New Roman" w:hAnsi="Times New Roman" w:cs="Times New Roman"/>
        </w:rPr>
        <w:t>m</w:t>
      </w:r>
      <w:r w:rsidRPr="0070518D">
        <w:rPr>
          <w:rFonts w:ascii="Times New Roman" w:hAnsi="Times New Roman" w:cs="Times New Roman"/>
        </w:rPr>
        <w:t xml:space="preserve"> działacz</w:t>
      </w:r>
      <w:r w:rsidR="00C164CA" w:rsidRPr="0070518D">
        <w:rPr>
          <w:rFonts w:ascii="Times New Roman" w:hAnsi="Times New Roman" w:cs="Times New Roman"/>
        </w:rPr>
        <w:t>em</w:t>
      </w:r>
      <w:r w:rsidR="00E36840" w:rsidRPr="0070518D">
        <w:rPr>
          <w:rFonts w:ascii="Times New Roman" w:hAnsi="Times New Roman" w:cs="Times New Roman"/>
        </w:rPr>
        <w:t xml:space="preserve"> opozycji demokratycznej w Toruniu. </w:t>
      </w:r>
      <w:r w:rsidR="00032C8D" w:rsidRPr="0070518D">
        <w:rPr>
          <w:rFonts w:ascii="Times New Roman" w:hAnsi="Times New Roman" w:cs="Times New Roman"/>
        </w:rPr>
        <w:t>Dnia</w:t>
      </w:r>
      <w:r w:rsidR="00E36840" w:rsidRPr="0070518D">
        <w:rPr>
          <w:rFonts w:ascii="Times New Roman" w:hAnsi="Times New Roman" w:cs="Times New Roman"/>
        </w:rPr>
        <w:t xml:space="preserve"> 24 grudnia 1981 r. brał udział w transporcie powielacza z zdelegalizowanej siedziby Zarządu</w:t>
      </w:r>
      <w:r w:rsidR="00032C8D" w:rsidRPr="0070518D">
        <w:rPr>
          <w:rFonts w:ascii="Times New Roman" w:hAnsi="Times New Roman" w:cs="Times New Roman"/>
        </w:rPr>
        <w:t xml:space="preserve"> Regionu NSZZ „Solidarność”</w:t>
      </w:r>
      <w:r w:rsidR="00C35AA6" w:rsidRPr="0070518D">
        <w:rPr>
          <w:rFonts w:ascii="Times New Roman" w:hAnsi="Times New Roman" w:cs="Times New Roman"/>
        </w:rPr>
        <w:t xml:space="preserve">. W latach 1982 - 1984 </w:t>
      </w:r>
      <w:r w:rsidR="00E36840" w:rsidRPr="0070518D">
        <w:rPr>
          <w:rFonts w:ascii="Times New Roman" w:hAnsi="Times New Roman" w:cs="Times New Roman"/>
        </w:rPr>
        <w:t xml:space="preserve"> wsp</w:t>
      </w:r>
      <w:r w:rsidR="00032C8D" w:rsidRPr="0070518D">
        <w:rPr>
          <w:rFonts w:ascii="Times New Roman" w:hAnsi="Times New Roman" w:cs="Times New Roman"/>
        </w:rPr>
        <w:t>ółorganizował</w:t>
      </w:r>
      <w:r w:rsidR="00E36840" w:rsidRPr="0070518D">
        <w:rPr>
          <w:rFonts w:ascii="Times New Roman" w:hAnsi="Times New Roman" w:cs="Times New Roman"/>
        </w:rPr>
        <w:t xml:space="preserve"> dru</w:t>
      </w:r>
      <w:r w:rsidRPr="0070518D">
        <w:rPr>
          <w:rFonts w:ascii="Times New Roman" w:hAnsi="Times New Roman" w:cs="Times New Roman"/>
        </w:rPr>
        <w:t>k podziemnych czasopism takich jak: „Toruński Informator</w:t>
      </w:r>
      <w:r w:rsidR="00C164CA" w:rsidRPr="0070518D">
        <w:rPr>
          <w:rFonts w:ascii="Times New Roman" w:hAnsi="Times New Roman" w:cs="Times New Roman"/>
        </w:rPr>
        <w:t xml:space="preserve"> Solidarności” i „Kontra</w:t>
      </w:r>
      <w:r w:rsidR="00032C8D" w:rsidRPr="0070518D">
        <w:rPr>
          <w:rFonts w:ascii="Times New Roman" w:hAnsi="Times New Roman" w:cs="Times New Roman"/>
        </w:rPr>
        <w:t>”. U</w:t>
      </w:r>
      <w:r w:rsidR="00E36840" w:rsidRPr="0070518D">
        <w:rPr>
          <w:rFonts w:ascii="Times New Roman" w:hAnsi="Times New Roman" w:cs="Times New Roman"/>
        </w:rPr>
        <w:t>cze</w:t>
      </w:r>
      <w:r w:rsidR="00032C8D" w:rsidRPr="0070518D">
        <w:rPr>
          <w:rFonts w:ascii="Times New Roman" w:hAnsi="Times New Roman" w:cs="Times New Roman"/>
        </w:rPr>
        <w:t>stniczył w ukryciu</w:t>
      </w:r>
      <w:r w:rsidR="00E36840" w:rsidRPr="0070518D">
        <w:rPr>
          <w:rFonts w:ascii="Times New Roman" w:hAnsi="Times New Roman" w:cs="Times New Roman"/>
        </w:rPr>
        <w:t xml:space="preserve"> </w:t>
      </w:r>
      <w:r w:rsidR="007C703A" w:rsidRPr="0070518D">
        <w:rPr>
          <w:rFonts w:ascii="Times New Roman" w:hAnsi="Times New Roman" w:cs="Times New Roman"/>
        </w:rPr>
        <w:t>zbiorów podziemnej biblioteki</w:t>
      </w:r>
      <w:r w:rsidR="00E36840" w:rsidRPr="0070518D">
        <w:rPr>
          <w:rFonts w:ascii="Times New Roman" w:hAnsi="Times New Roman" w:cs="Times New Roman"/>
        </w:rPr>
        <w:t xml:space="preserve"> Antoniego </w:t>
      </w:r>
      <w:proofErr w:type="spellStart"/>
      <w:r w:rsidR="00E36840" w:rsidRPr="0070518D">
        <w:rPr>
          <w:rFonts w:ascii="Times New Roman" w:hAnsi="Times New Roman" w:cs="Times New Roman"/>
        </w:rPr>
        <w:t>Stawikowskiego</w:t>
      </w:r>
      <w:proofErr w:type="spellEnd"/>
      <w:r w:rsidR="00E36840" w:rsidRPr="0070518D">
        <w:rPr>
          <w:rFonts w:ascii="Times New Roman" w:hAnsi="Times New Roman" w:cs="Times New Roman"/>
        </w:rPr>
        <w:t xml:space="preserve"> oraz biblioteki Zarządu Regionu „Solidarności”. W latach 1984 – 1987 zajmował się drukiem i kolportażem toruńskiej edycji warszawskiego „Tygodnika Wojennego” oraz </w:t>
      </w:r>
      <w:r w:rsidR="007C703A" w:rsidRPr="0070518D">
        <w:rPr>
          <w:rFonts w:ascii="Times New Roman" w:hAnsi="Times New Roman" w:cs="Times New Roman"/>
        </w:rPr>
        <w:t xml:space="preserve">sygnowanych przez „Solidarność” </w:t>
      </w:r>
      <w:r w:rsidR="00E36840" w:rsidRPr="0070518D">
        <w:rPr>
          <w:rFonts w:ascii="Times New Roman" w:hAnsi="Times New Roman" w:cs="Times New Roman"/>
        </w:rPr>
        <w:t>znaczków i edycji filatelis</w:t>
      </w:r>
      <w:r w:rsidR="007C703A" w:rsidRPr="0070518D">
        <w:rPr>
          <w:rFonts w:ascii="Times New Roman" w:hAnsi="Times New Roman" w:cs="Times New Roman"/>
        </w:rPr>
        <w:t>tycznych</w:t>
      </w:r>
      <w:r w:rsidR="00E36840" w:rsidRPr="0070518D">
        <w:rPr>
          <w:rFonts w:ascii="Times New Roman" w:hAnsi="Times New Roman" w:cs="Times New Roman"/>
        </w:rPr>
        <w:t>, upamiętniających rocznicę strajku w Stoczni Gdańskiej oraz rocznicę rejestracji NSZZ „Solidarność”. W latach 1986 – 1987 brał udział w budowie tajnej drukarn</w:t>
      </w:r>
      <w:r w:rsidR="007C703A" w:rsidRPr="0070518D">
        <w:rPr>
          <w:rFonts w:ascii="Times New Roman" w:hAnsi="Times New Roman" w:cs="Times New Roman"/>
        </w:rPr>
        <w:t>i</w:t>
      </w:r>
      <w:r w:rsidR="00E36840" w:rsidRPr="0070518D">
        <w:rPr>
          <w:rFonts w:ascii="Times New Roman" w:hAnsi="Times New Roman" w:cs="Times New Roman"/>
        </w:rPr>
        <w:t xml:space="preserve"> w Toruniu.</w:t>
      </w:r>
      <w:r w:rsidR="007C703A" w:rsidRPr="0070518D">
        <w:rPr>
          <w:rFonts w:ascii="Times New Roman" w:hAnsi="Times New Roman" w:cs="Times New Roman"/>
        </w:rPr>
        <w:t xml:space="preserve"> W swoim </w:t>
      </w:r>
      <w:r w:rsidR="00E36840" w:rsidRPr="0070518D">
        <w:rPr>
          <w:rFonts w:ascii="Times New Roman" w:hAnsi="Times New Roman" w:cs="Times New Roman"/>
        </w:rPr>
        <w:t>m</w:t>
      </w:r>
      <w:r w:rsidR="007C703A" w:rsidRPr="0070518D">
        <w:rPr>
          <w:rFonts w:ascii="Times New Roman" w:hAnsi="Times New Roman" w:cs="Times New Roman"/>
        </w:rPr>
        <w:t>ieszkaniu przechowywał duże ilości nielegalnych wydawnictw oraz organizował</w:t>
      </w:r>
      <w:r w:rsidR="00E36840" w:rsidRPr="0070518D">
        <w:rPr>
          <w:rFonts w:ascii="Times New Roman" w:hAnsi="Times New Roman" w:cs="Times New Roman"/>
        </w:rPr>
        <w:t xml:space="preserve"> konspiracyjne spotkania opozycjonistów.</w:t>
      </w:r>
    </w:p>
    <w:p w:rsidR="00E84A05" w:rsidRPr="0070518D" w:rsidRDefault="00E84A05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>Teresa Kruszewska, ur. 09.12.1954 r.</w:t>
      </w:r>
      <w:r w:rsidR="00543DB0" w:rsidRPr="0070518D">
        <w:rPr>
          <w:rFonts w:ascii="Times New Roman" w:hAnsi="Times New Roman" w:cs="Times New Roman"/>
        </w:rPr>
        <w:t xml:space="preserve"> </w:t>
      </w:r>
    </w:p>
    <w:p w:rsidR="00283B60" w:rsidRPr="0070518D" w:rsidRDefault="00283B60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</w:t>
      </w:r>
      <w:r w:rsidR="007C703A" w:rsidRPr="0070518D">
        <w:rPr>
          <w:rFonts w:ascii="Times New Roman" w:hAnsi="Times New Roman" w:cs="Times New Roman"/>
          <w:b/>
        </w:rPr>
        <w:t xml:space="preserve"> </w:t>
      </w:r>
      <w:r w:rsidR="007C703A" w:rsidRPr="0070518D">
        <w:rPr>
          <w:rFonts w:ascii="Times New Roman" w:hAnsi="Times New Roman" w:cs="Times New Roman"/>
        </w:rPr>
        <w:t>Od  1977 r., będąc studentką Politechniki</w:t>
      </w:r>
      <w:r w:rsidRPr="0070518D">
        <w:rPr>
          <w:rFonts w:ascii="Times New Roman" w:hAnsi="Times New Roman" w:cs="Times New Roman"/>
        </w:rPr>
        <w:t xml:space="preserve"> </w:t>
      </w:r>
      <w:r w:rsidR="007C703A" w:rsidRPr="0070518D">
        <w:rPr>
          <w:rFonts w:ascii="Times New Roman" w:hAnsi="Times New Roman" w:cs="Times New Roman"/>
        </w:rPr>
        <w:t>Gdańskiej</w:t>
      </w:r>
      <w:r w:rsidRPr="0070518D">
        <w:rPr>
          <w:rFonts w:ascii="Times New Roman" w:hAnsi="Times New Roman" w:cs="Times New Roman"/>
        </w:rPr>
        <w:t xml:space="preserve"> aktywnie uczestniczyła w działalności opozycyjnej na terenie Trójmiasta. </w:t>
      </w:r>
      <w:r w:rsidR="007C703A" w:rsidRPr="0070518D">
        <w:rPr>
          <w:rFonts w:ascii="Times New Roman" w:hAnsi="Times New Roman" w:cs="Times New Roman"/>
        </w:rPr>
        <w:t>Zajmowała się kolportażem wydawnictw niezależnych i</w:t>
      </w:r>
      <w:r w:rsidRPr="0070518D">
        <w:rPr>
          <w:rFonts w:ascii="Times New Roman" w:hAnsi="Times New Roman" w:cs="Times New Roman"/>
        </w:rPr>
        <w:t xml:space="preserve"> brała udział w konspiracyjnych spotkaniach samokształceniowych. Po ukończeniu studiów i powrocie do Torunia obsługiwała niele</w:t>
      </w:r>
      <w:r w:rsidR="007C703A" w:rsidRPr="0070518D">
        <w:rPr>
          <w:rFonts w:ascii="Times New Roman" w:hAnsi="Times New Roman" w:cs="Times New Roman"/>
        </w:rPr>
        <w:t>galną</w:t>
      </w:r>
      <w:r w:rsidR="00C35AA6" w:rsidRPr="0070518D">
        <w:rPr>
          <w:rFonts w:ascii="Times New Roman" w:hAnsi="Times New Roman" w:cs="Times New Roman"/>
        </w:rPr>
        <w:t xml:space="preserve"> skrytkę wydawnictw związkowych</w:t>
      </w:r>
      <w:r w:rsidR="007C703A" w:rsidRPr="0070518D">
        <w:rPr>
          <w:rFonts w:ascii="Times New Roman" w:hAnsi="Times New Roman" w:cs="Times New Roman"/>
        </w:rPr>
        <w:t xml:space="preserve"> takich jak:</w:t>
      </w:r>
      <w:r w:rsidRPr="0070518D">
        <w:rPr>
          <w:rFonts w:ascii="Times New Roman" w:hAnsi="Times New Roman" w:cs="Times New Roman"/>
        </w:rPr>
        <w:t xml:space="preserve"> „Tygodnik</w:t>
      </w:r>
      <w:r w:rsidR="007C703A" w:rsidRPr="0070518D">
        <w:rPr>
          <w:rFonts w:ascii="Times New Roman" w:hAnsi="Times New Roman" w:cs="Times New Roman"/>
        </w:rPr>
        <w:t xml:space="preserve"> Mazowsze, „Kontra”, „Toruński I</w:t>
      </w:r>
      <w:r w:rsidRPr="0070518D">
        <w:rPr>
          <w:rFonts w:ascii="Times New Roman" w:hAnsi="Times New Roman" w:cs="Times New Roman"/>
        </w:rPr>
        <w:t>nformator Solidarności”. W czerwcu 1985 r. Służba Bezpieczeństwa dokonał</w:t>
      </w:r>
      <w:r w:rsidR="007C703A" w:rsidRPr="0070518D">
        <w:rPr>
          <w:rFonts w:ascii="Times New Roman" w:hAnsi="Times New Roman" w:cs="Times New Roman"/>
        </w:rPr>
        <w:t>a przeszukania jej mieszkania podczas którego znalazła nielegalne wydawnictwa i ulotki NSZZ „Solidarność”</w:t>
      </w:r>
      <w:r w:rsidRPr="0070518D">
        <w:rPr>
          <w:rFonts w:ascii="Times New Roman" w:hAnsi="Times New Roman" w:cs="Times New Roman"/>
        </w:rPr>
        <w:t>.</w:t>
      </w:r>
    </w:p>
    <w:p w:rsidR="00E84A05" w:rsidRPr="0070518D" w:rsidRDefault="00E84A05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>Kazimierz Mazany, ur. 01.03.1944 r.</w:t>
      </w:r>
      <w:r w:rsidR="00543DB0" w:rsidRPr="0070518D">
        <w:rPr>
          <w:rFonts w:ascii="Times New Roman" w:hAnsi="Times New Roman" w:cs="Times New Roman"/>
        </w:rPr>
        <w:t xml:space="preserve"> </w:t>
      </w:r>
    </w:p>
    <w:p w:rsidR="00FA21C5" w:rsidRPr="0070518D" w:rsidRDefault="003B296A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</w:rPr>
        <w:t xml:space="preserve">       </w:t>
      </w:r>
      <w:r w:rsidR="00C164CA" w:rsidRPr="0070518D">
        <w:rPr>
          <w:rFonts w:ascii="Times New Roman" w:hAnsi="Times New Roman" w:cs="Times New Roman"/>
        </w:rPr>
        <w:t>Był człon</w:t>
      </w:r>
      <w:r w:rsidRPr="0070518D">
        <w:rPr>
          <w:rFonts w:ascii="Times New Roman" w:hAnsi="Times New Roman" w:cs="Times New Roman"/>
        </w:rPr>
        <w:t>k</w:t>
      </w:r>
      <w:r w:rsidR="00C164CA" w:rsidRPr="0070518D">
        <w:rPr>
          <w:rFonts w:ascii="Times New Roman" w:hAnsi="Times New Roman" w:cs="Times New Roman"/>
        </w:rPr>
        <w:t>iem</w:t>
      </w:r>
      <w:r w:rsidRPr="0070518D">
        <w:rPr>
          <w:rFonts w:ascii="Times New Roman" w:hAnsi="Times New Roman" w:cs="Times New Roman"/>
        </w:rPr>
        <w:t xml:space="preserve"> NSZZ „Solidarność”</w:t>
      </w:r>
      <w:r w:rsidR="00FA21C5" w:rsidRPr="0070518D">
        <w:rPr>
          <w:rFonts w:ascii="Times New Roman" w:hAnsi="Times New Roman" w:cs="Times New Roman"/>
        </w:rPr>
        <w:t xml:space="preserve"> w Zakładach Włókie</w:t>
      </w:r>
      <w:r w:rsidRPr="0070518D">
        <w:rPr>
          <w:rFonts w:ascii="Times New Roman" w:hAnsi="Times New Roman" w:cs="Times New Roman"/>
        </w:rPr>
        <w:t>n Chemicznych „Elana” w Toruniu</w:t>
      </w:r>
      <w:r w:rsidR="00FA21C5" w:rsidRPr="0070518D">
        <w:rPr>
          <w:rFonts w:ascii="Times New Roman" w:hAnsi="Times New Roman" w:cs="Times New Roman"/>
        </w:rPr>
        <w:t xml:space="preserve">.  </w:t>
      </w:r>
      <w:r w:rsidR="00283593" w:rsidRPr="0070518D">
        <w:rPr>
          <w:rFonts w:ascii="Times New Roman" w:hAnsi="Times New Roman" w:cs="Times New Roman"/>
        </w:rPr>
        <w:t>Po wprowadzeniu stanu wojennego kontynuował działalność w nielegalnych strukturach związkowych</w:t>
      </w:r>
      <w:r w:rsidR="00FA21C5" w:rsidRPr="0070518D">
        <w:rPr>
          <w:rFonts w:ascii="Times New Roman" w:hAnsi="Times New Roman" w:cs="Times New Roman"/>
        </w:rPr>
        <w:t xml:space="preserve"> do 1989 r. Kierował kolportażem wydawnictw </w:t>
      </w:r>
      <w:r w:rsidRPr="0070518D">
        <w:rPr>
          <w:rFonts w:ascii="Times New Roman" w:hAnsi="Times New Roman" w:cs="Times New Roman"/>
        </w:rPr>
        <w:t>podziemnych w miejscu pracy, w</w:t>
      </w:r>
      <w:r w:rsidR="00FA21C5" w:rsidRPr="0070518D">
        <w:rPr>
          <w:rFonts w:ascii="Times New Roman" w:hAnsi="Times New Roman" w:cs="Times New Roman"/>
        </w:rPr>
        <w:t>ykonywał metodą stemplową, a następnie rozprowadzał ulotki syg</w:t>
      </w:r>
      <w:r w:rsidRPr="0070518D">
        <w:rPr>
          <w:rFonts w:ascii="Times New Roman" w:hAnsi="Times New Roman" w:cs="Times New Roman"/>
        </w:rPr>
        <w:t xml:space="preserve">nowane przez NSZZ „Solidarność” </w:t>
      </w:r>
      <w:r w:rsidR="00283593" w:rsidRPr="0070518D">
        <w:rPr>
          <w:rFonts w:ascii="Times New Roman" w:hAnsi="Times New Roman" w:cs="Times New Roman"/>
        </w:rPr>
        <w:t xml:space="preserve">i </w:t>
      </w:r>
      <w:r w:rsidRPr="0070518D">
        <w:rPr>
          <w:rFonts w:ascii="Times New Roman" w:hAnsi="Times New Roman" w:cs="Times New Roman"/>
        </w:rPr>
        <w:t>zajmował się zbieraniem składek</w:t>
      </w:r>
      <w:r w:rsidR="00FA21C5" w:rsidRPr="0070518D">
        <w:rPr>
          <w:rFonts w:ascii="Times New Roman" w:hAnsi="Times New Roman" w:cs="Times New Roman"/>
        </w:rPr>
        <w:t xml:space="preserve"> zw</w:t>
      </w:r>
      <w:r w:rsidRPr="0070518D">
        <w:rPr>
          <w:rFonts w:ascii="Times New Roman" w:hAnsi="Times New Roman" w:cs="Times New Roman"/>
        </w:rPr>
        <w:t>iązkowych przeznaczanych</w:t>
      </w:r>
      <w:r w:rsidR="00FA21C5" w:rsidRPr="0070518D">
        <w:rPr>
          <w:rFonts w:ascii="Times New Roman" w:hAnsi="Times New Roman" w:cs="Times New Roman"/>
        </w:rPr>
        <w:t xml:space="preserve"> na pomoc finansową dla osób internowanych, zatrzymanych i ich rodzin. Organizował także zakłado</w:t>
      </w:r>
      <w:r w:rsidR="00C35AA6" w:rsidRPr="0070518D">
        <w:rPr>
          <w:rFonts w:ascii="Times New Roman" w:hAnsi="Times New Roman" w:cs="Times New Roman"/>
        </w:rPr>
        <w:t>wą Wszechnicę Z</w:t>
      </w:r>
      <w:r w:rsidRPr="0070518D">
        <w:rPr>
          <w:rFonts w:ascii="Times New Roman" w:hAnsi="Times New Roman" w:cs="Times New Roman"/>
        </w:rPr>
        <w:t>wiązkową i</w:t>
      </w:r>
      <w:r w:rsidR="00FA21C5" w:rsidRPr="0070518D">
        <w:rPr>
          <w:rFonts w:ascii="Times New Roman" w:hAnsi="Times New Roman" w:cs="Times New Roman"/>
        </w:rPr>
        <w:t xml:space="preserve"> prowadził </w:t>
      </w:r>
      <w:r w:rsidRPr="0070518D">
        <w:rPr>
          <w:rFonts w:ascii="Times New Roman" w:hAnsi="Times New Roman" w:cs="Times New Roman"/>
        </w:rPr>
        <w:t>podziemną bibliotekę, do której</w:t>
      </w:r>
      <w:r w:rsidR="00FA21C5" w:rsidRPr="0070518D">
        <w:rPr>
          <w:rFonts w:ascii="Times New Roman" w:hAnsi="Times New Roman" w:cs="Times New Roman"/>
        </w:rPr>
        <w:t xml:space="preserve"> dostarczał książki drugiego ob</w:t>
      </w:r>
      <w:r w:rsidRPr="0070518D">
        <w:rPr>
          <w:rFonts w:ascii="Times New Roman" w:hAnsi="Times New Roman" w:cs="Times New Roman"/>
        </w:rPr>
        <w:t>iegu</w:t>
      </w:r>
      <w:r w:rsidR="00FA21C5" w:rsidRPr="0070518D">
        <w:rPr>
          <w:rFonts w:ascii="Times New Roman" w:hAnsi="Times New Roman" w:cs="Times New Roman"/>
        </w:rPr>
        <w:t xml:space="preserve">. </w:t>
      </w:r>
      <w:r w:rsidRPr="0070518D">
        <w:rPr>
          <w:rFonts w:ascii="Times New Roman" w:hAnsi="Times New Roman" w:cs="Times New Roman"/>
        </w:rPr>
        <w:t>W 1984 r. wszedł w skład</w:t>
      </w:r>
      <w:r w:rsidR="00FA21C5" w:rsidRPr="0070518D">
        <w:rPr>
          <w:rFonts w:ascii="Times New Roman" w:hAnsi="Times New Roman" w:cs="Times New Roman"/>
        </w:rPr>
        <w:t xml:space="preserve"> Tajnego Komitetu Strajkowego ZWCH „Elana”.</w:t>
      </w:r>
    </w:p>
    <w:p w:rsidR="00BF7F5F" w:rsidRPr="0070518D" w:rsidRDefault="00BF7F5F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 xml:space="preserve">Jan </w:t>
      </w:r>
      <w:proofErr w:type="spellStart"/>
      <w:r w:rsidRPr="0070518D">
        <w:rPr>
          <w:rFonts w:ascii="Times New Roman" w:hAnsi="Times New Roman" w:cs="Times New Roman"/>
          <w:b/>
        </w:rPr>
        <w:t>Perejczuk</w:t>
      </w:r>
      <w:proofErr w:type="spellEnd"/>
      <w:r w:rsidRPr="0070518D">
        <w:rPr>
          <w:rFonts w:ascii="Times New Roman" w:hAnsi="Times New Roman" w:cs="Times New Roman"/>
          <w:b/>
        </w:rPr>
        <w:t>, ur. 22.06.1942 r.</w:t>
      </w:r>
    </w:p>
    <w:p w:rsidR="00BF7F5F" w:rsidRPr="0070518D" w:rsidRDefault="00C35AA6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    </w:t>
      </w:r>
      <w:r w:rsidR="00BF7F5F" w:rsidRPr="0070518D">
        <w:rPr>
          <w:rFonts w:ascii="Times New Roman" w:hAnsi="Times New Roman" w:cs="Times New Roman"/>
        </w:rPr>
        <w:t xml:space="preserve">Od 1980 r. był aktywnym działaczem NSZZ „Solidarność” w </w:t>
      </w:r>
      <w:r w:rsidRPr="0070518D">
        <w:rPr>
          <w:rFonts w:ascii="Times New Roman" w:hAnsi="Times New Roman" w:cs="Times New Roman"/>
        </w:rPr>
        <w:t>Zakładach Urządzeń Okrętowych „</w:t>
      </w:r>
      <w:proofErr w:type="spellStart"/>
      <w:r w:rsidRPr="0070518D">
        <w:rPr>
          <w:rFonts w:ascii="Times New Roman" w:hAnsi="Times New Roman" w:cs="Times New Roman"/>
        </w:rPr>
        <w:t>Famor</w:t>
      </w:r>
      <w:proofErr w:type="spellEnd"/>
      <w:r w:rsidRPr="0070518D">
        <w:rPr>
          <w:rFonts w:ascii="Times New Roman" w:hAnsi="Times New Roman" w:cs="Times New Roman"/>
        </w:rPr>
        <w:t>” w Bydgoszczy</w:t>
      </w:r>
      <w:r w:rsidR="00BF7F5F" w:rsidRPr="0070518D">
        <w:rPr>
          <w:rFonts w:ascii="Times New Roman" w:hAnsi="Times New Roman" w:cs="Times New Roman"/>
        </w:rPr>
        <w:t xml:space="preserve"> i regionie bydgoskim. Pełnił funkcję przewodniczącego Ko</w:t>
      </w:r>
      <w:r w:rsidRPr="0070518D">
        <w:rPr>
          <w:rFonts w:ascii="Times New Roman" w:hAnsi="Times New Roman" w:cs="Times New Roman"/>
        </w:rPr>
        <w:t>mitetu Strajkowego</w:t>
      </w:r>
      <w:r w:rsidR="00BF7F5F" w:rsidRPr="0070518D">
        <w:rPr>
          <w:rFonts w:ascii="Times New Roman" w:hAnsi="Times New Roman" w:cs="Times New Roman"/>
        </w:rPr>
        <w:t xml:space="preserve"> w sierpniu 1980 r., a </w:t>
      </w:r>
      <w:r w:rsidR="00BF7F5F" w:rsidRPr="0070518D">
        <w:rPr>
          <w:rFonts w:ascii="Times New Roman" w:hAnsi="Times New Roman" w:cs="Times New Roman"/>
        </w:rPr>
        <w:lastRenderedPageBreak/>
        <w:t>następnie był przewodniczącym Komitetu Założycielskiego NSZZ „Solidarność”, członkiem Prezydium Komisji Zak</w:t>
      </w:r>
      <w:r w:rsidRPr="0070518D">
        <w:rPr>
          <w:rFonts w:ascii="Times New Roman" w:hAnsi="Times New Roman" w:cs="Times New Roman"/>
        </w:rPr>
        <w:t>ładowej</w:t>
      </w:r>
      <w:r w:rsidR="00BF7F5F" w:rsidRPr="0070518D">
        <w:rPr>
          <w:rFonts w:ascii="Times New Roman" w:hAnsi="Times New Roman" w:cs="Times New Roman"/>
        </w:rPr>
        <w:t>, Międzyzakładowego Komitetu Zał</w:t>
      </w:r>
      <w:r w:rsidRPr="0070518D">
        <w:rPr>
          <w:rFonts w:ascii="Times New Roman" w:hAnsi="Times New Roman" w:cs="Times New Roman"/>
        </w:rPr>
        <w:t>ożycielskiego</w:t>
      </w:r>
      <w:r w:rsidR="00BF7F5F" w:rsidRPr="0070518D">
        <w:rPr>
          <w:rFonts w:ascii="Times New Roman" w:hAnsi="Times New Roman" w:cs="Times New Roman"/>
        </w:rPr>
        <w:t>, wiceprzewodniczącym Zarządu Regionu Bydgoskiego oraz delegatem na I Krajowy Zjazd NSZZ „Solidarność”.</w:t>
      </w:r>
      <w:r w:rsidRPr="0070518D">
        <w:rPr>
          <w:rFonts w:ascii="Times New Roman" w:hAnsi="Times New Roman" w:cs="Times New Roman"/>
        </w:rPr>
        <w:t xml:space="preserve"> </w:t>
      </w:r>
      <w:r w:rsidR="00BF7F5F" w:rsidRPr="0070518D">
        <w:rPr>
          <w:rFonts w:ascii="Times New Roman" w:hAnsi="Times New Roman" w:cs="Times New Roman"/>
        </w:rPr>
        <w:t>W latach 1980-1981 był redaktorem, wydawcą i kolporterem niezależnej prasy związkowej, m.in. pisma „Protest”, „Serwisu Info</w:t>
      </w:r>
      <w:r w:rsidRPr="0070518D">
        <w:rPr>
          <w:rFonts w:ascii="Times New Roman" w:hAnsi="Times New Roman" w:cs="Times New Roman"/>
        </w:rPr>
        <w:t>rmacyjnego” i</w:t>
      </w:r>
      <w:r w:rsidR="00BF7F5F" w:rsidRPr="0070518D">
        <w:rPr>
          <w:rFonts w:ascii="Times New Roman" w:hAnsi="Times New Roman" w:cs="Times New Roman"/>
        </w:rPr>
        <w:t xml:space="preserve"> „Wolnych Związków”.</w:t>
      </w:r>
      <w:r w:rsidRPr="0070518D">
        <w:rPr>
          <w:rFonts w:ascii="Times New Roman" w:hAnsi="Times New Roman" w:cs="Times New Roman"/>
        </w:rPr>
        <w:t xml:space="preserve"> W okresie od dnia 13 grudnia 1981 r.</w:t>
      </w:r>
      <w:r w:rsidR="00BF7F5F" w:rsidRPr="0070518D">
        <w:rPr>
          <w:rFonts w:ascii="Times New Roman" w:hAnsi="Times New Roman" w:cs="Times New Roman"/>
        </w:rPr>
        <w:t xml:space="preserve"> </w:t>
      </w:r>
      <w:r w:rsidRPr="0070518D">
        <w:rPr>
          <w:rFonts w:ascii="Times New Roman" w:hAnsi="Times New Roman" w:cs="Times New Roman"/>
        </w:rPr>
        <w:t xml:space="preserve">do dnia 6 grudnia 1982 r </w:t>
      </w:r>
      <w:r w:rsidR="00BF7F5F" w:rsidRPr="0070518D">
        <w:rPr>
          <w:rFonts w:ascii="Times New Roman" w:hAnsi="Times New Roman" w:cs="Times New Roman"/>
        </w:rPr>
        <w:t xml:space="preserve">został internowany i osadzony w Ośrodku Odosobnienia </w:t>
      </w:r>
      <w:r w:rsidR="004C72ED" w:rsidRPr="0070518D">
        <w:rPr>
          <w:rFonts w:ascii="Times New Roman" w:hAnsi="Times New Roman" w:cs="Times New Roman"/>
        </w:rPr>
        <w:t>w Potulicach i Strzebielinku</w:t>
      </w:r>
      <w:r w:rsidR="00BF7F5F" w:rsidRPr="0070518D">
        <w:rPr>
          <w:rFonts w:ascii="Times New Roman" w:hAnsi="Times New Roman" w:cs="Times New Roman"/>
        </w:rPr>
        <w:t>.  Po zwolnieniu z internowania kontynuował działalność opozycyjną w podziem</w:t>
      </w:r>
      <w:r w:rsidRPr="0070518D">
        <w:rPr>
          <w:rFonts w:ascii="Times New Roman" w:hAnsi="Times New Roman" w:cs="Times New Roman"/>
        </w:rPr>
        <w:t>nych strukturach „Solidarności”. Zajmował się kolportażem prasy podziemnej</w:t>
      </w:r>
      <w:r w:rsidR="00BF7F5F" w:rsidRPr="0070518D">
        <w:rPr>
          <w:rFonts w:ascii="Times New Roman" w:hAnsi="Times New Roman" w:cs="Times New Roman"/>
        </w:rPr>
        <w:t>, ulot</w:t>
      </w:r>
      <w:r w:rsidRPr="0070518D">
        <w:rPr>
          <w:rFonts w:ascii="Times New Roman" w:hAnsi="Times New Roman" w:cs="Times New Roman"/>
        </w:rPr>
        <w:t>ek, plakatów</w:t>
      </w:r>
      <w:r w:rsidR="00BF7F5F" w:rsidRPr="0070518D">
        <w:rPr>
          <w:rFonts w:ascii="Times New Roman" w:hAnsi="Times New Roman" w:cs="Times New Roman"/>
        </w:rPr>
        <w:t>, redagował pismo „Być Sobą”. Uczestniczył w prelekcjach oraz Mszach św. w intencji Ojczyzny, ofiar stanu wojennego i więźniów politycznych. W latach 1985-1989 reprezentował pracowników w ZUO „</w:t>
      </w:r>
      <w:proofErr w:type="spellStart"/>
      <w:r w:rsidR="00BF7F5F" w:rsidRPr="0070518D">
        <w:rPr>
          <w:rFonts w:ascii="Times New Roman" w:hAnsi="Times New Roman" w:cs="Times New Roman"/>
        </w:rPr>
        <w:t>Famor</w:t>
      </w:r>
      <w:proofErr w:type="spellEnd"/>
      <w:r w:rsidR="00BF7F5F" w:rsidRPr="0070518D">
        <w:rPr>
          <w:rFonts w:ascii="Times New Roman" w:hAnsi="Times New Roman" w:cs="Times New Roman"/>
        </w:rPr>
        <w:t>”, był współautorem petycji podnoszących kwestie warunków płacowych oraz negatywnych skutków podwyżek cen w regionie. W 1989 r. wszedł w skład Regionalnego Komitetu Organizacyjnego „Solidarności”. Z powodu prowadzonej działalności opozycyjnej był inwigilowany przez Służbę Bezpieczeństwa w latach 1980-1989.</w:t>
      </w:r>
    </w:p>
    <w:p w:rsidR="00896765" w:rsidRPr="0070518D" w:rsidRDefault="00896765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 xml:space="preserve">Lucyna </w:t>
      </w:r>
      <w:proofErr w:type="spellStart"/>
      <w:r w:rsidRPr="0070518D">
        <w:rPr>
          <w:rFonts w:ascii="Times New Roman" w:hAnsi="Times New Roman" w:cs="Times New Roman"/>
          <w:b/>
        </w:rPr>
        <w:t>Rejmanowska</w:t>
      </w:r>
      <w:proofErr w:type="spellEnd"/>
      <w:r w:rsidR="00D64678" w:rsidRPr="0070518D">
        <w:rPr>
          <w:rFonts w:ascii="Times New Roman" w:hAnsi="Times New Roman" w:cs="Times New Roman"/>
          <w:b/>
        </w:rPr>
        <w:t>,</w:t>
      </w:r>
      <w:r w:rsidR="00C66F97" w:rsidRPr="0070518D">
        <w:rPr>
          <w:rFonts w:ascii="Times New Roman" w:hAnsi="Times New Roman" w:cs="Times New Roman"/>
          <w:b/>
        </w:rPr>
        <w:t xml:space="preserve"> ur. 22.05.1936 r.</w:t>
      </w:r>
    </w:p>
    <w:p w:rsidR="00316CA2" w:rsidRPr="0070518D" w:rsidRDefault="00316CA2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  </w:t>
      </w:r>
      <w:r w:rsidRPr="0070518D">
        <w:rPr>
          <w:rFonts w:ascii="Times New Roman" w:hAnsi="Times New Roman" w:cs="Times New Roman"/>
        </w:rPr>
        <w:t>N</w:t>
      </w:r>
      <w:r w:rsidR="00C66F97" w:rsidRPr="0070518D">
        <w:rPr>
          <w:rFonts w:ascii="Times New Roman" w:hAnsi="Times New Roman" w:cs="Times New Roman"/>
        </w:rPr>
        <w:t>auczyciel</w:t>
      </w:r>
      <w:r w:rsidRPr="0070518D">
        <w:rPr>
          <w:rFonts w:ascii="Times New Roman" w:hAnsi="Times New Roman" w:cs="Times New Roman"/>
        </w:rPr>
        <w:t>ka</w:t>
      </w:r>
      <w:r w:rsidR="00C66F97" w:rsidRPr="0070518D">
        <w:rPr>
          <w:rFonts w:ascii="Times New Roman" w:hAnsi="Times New Roman" w:cs="Times New Roman"/>
        </w:rPr>
        <w:t xml:space="preserve"> w Centrum Kształcenia Ustawicznego w Toruniu, od początku lat 80-tych prowadziła aktywną działalność na rzecz demokratycznych przemian w kraju. Należała do tzw. „struktur poziomych” PZPR, a w ich ramach do Komisji Konsultacyjno-Porozumiewawczej w Toruniu. Komisja działająca w Toruniu była szczególnie aktywna w walce z tzw. partyjnym „betonem”. Dnia 7 grudnia 1981 r. wydała oświadczenie zatytułowane „Przeciw konfrontacji!”, w którym wzywano zarówno PZPR, jak i „Solidarność” do ustępstw i stworzenia tzw.</w:t>
      </w:r>
      <w:r w:rsidR="002073FA" w:rsidRPr="0070518D">
        <w:rPr>
          <w:rFonts w:ascii="Times New Roman" w:hAnsi="Times New Roman" w:cs="Times New Roman"/>
        </w:rPr>
        <w:t xml:space="preserve"> </w:t>
      </w:r>
      <w:r w:rsidR="00C66F97" w:rsidRPr="0070518D">
        <w:rPr>
          <w:rFonts w:ascii="Times New Roman" w:hAnsi="Times New Roman" w:cs="Times New Roman"/>
        </w:rPr>
        <w:t>„frontu porozumienia narodowego”. Toruńskie struktury poziome ogłosiły 10 grudnia 1981 r. tz</w:t>
      </w:r>
      <w:r w:rsidR="00E42513" w:rsidRPr="0070518D">
        <w:rPr>
          <w:rFonts w:ascii="Times New Roman" w:hAnsi="Times New Roman" w:cs="Times New Roman"/>
        </w:rPr>
        <w:t>w. akcję „pogotowia partyjnego”</w:t>
      </w:r>
      <w:r w:rsidR="00C66F97" w:rsidRPr="0070518D">
        <w:rPr>
          <w:rFonts w:ascii="Times New Roman" w:hAnsi="Times New Roman" w:cs="Times New Roman"/>
        </w:rPr>
        <w:t xml:space="preserve"> pod hasłem „przeciwko konfron</w:t>
      </w:r>
      <w:r w:rsidR="009D2FFF" w:rsidRPr="0070518D">
        <w:rPr>
          <w:rFonts w:ascii="Times New Roman" w:hAnsi="Times New Roman" w:cs="Times New Roman"/>
        </w:rPr>
        <w:t>tacji z porozumieniem narodowym</w:t>
      </w:r>
      <w:r w:rsidR="00C66F97" w:rsidRPr="0070518D">
        <w:rPr>
          <w:rFonts w:ascii="Times New Roman" w:hAnsi="Times New Roman" w:cs="Times New Roman"/>
        </w:rPr>
        <w:t xml:space="preserve">”. Władze milicyjne i partyjne w Toruniu uznały owe działania za bardzo niebezpieczne. W związku z powyższym </w:t>
      </w:r>
      <w:r w:rsidR="00E42513" w:rsidRPr="0070518D">
        <w:rPr>
          <w:rFonts w:ascii="Times New Roman" w:hAnsi="Times New Roman" w:cs="Times New Roman"/>
        </w:rPr>
        <w:t xml:space="preserve">Lucyna </w:t>
      </w:r>
      <w:proofErr w:type="spellStart"/>
      <w:r w:rsidR="009D2FFF" w:rsidRPr="0070518D">
        <w:rPr>
          <w:rFonts w:ascii="Times New Roman" w:hAnsi="Times New Roman" w:cs="Times New Roman"/>
        </w:rPr>
        <w:t>Rejmanowska</w:t>
      </w:r>
      <w:proofErr w:type="spellEnd"/>
      <w:r w:rsidR="009D2FFF" w:rsidRPr="0070518D">
        <w:rPr>
          <w:rFonts w:ascii="Times New Roman" w:hAnsi="Times New Roman" w:cs="Times New Roman"/>
        </w:rPr>
        <w:t xml:space="preserve"> została internowana</w:t>
      </w:r>
      <w:r w:rsidR="00E42513" w:rsidRPr="0070518D">
        <w:rPr>
          <w:rFonts w:ascii="Times New Roman" w:hAnsi="Times New Roman" w:cs="Times New Roman"/>
        </w:rPr>
        <w:t xml:space="preserve"> w okresie od</w:t>
      </w:r>
      <w:r w:rsidR="00C66F97" w:rsidRPr="0070518D">
        <w:rPr>
          <w:rFonts w:ascii="Times New Roman" w:hAnsi="Times New Roman" w:cs="Times New Roman"/>
        </w:rPr>
        <w:t xml:space="preserve"> 13</w:t>
      </w:r>
      <w:r w:rsidR="00E42513" w:rsidRPr="0070518D">
        <w:rPr>
          <w:rFonts w:ascii="Times New Roman" w:hAnsi="Times New Roman" w:cs="Times New Roman"/>
        </w:rPr>
        <w:t xml:space="preserve"> do 23 grudnia 1981 r.</w:t>
      </w:r>
      <w:r w:rsidR="00C66F97" w:rsidRPr="0070518D">
        <w:rPr>
          <w:rFonts w:ascii="Times New Roman" w:hAnsi="Times New Roman" w:cs="Times New Roman"/>
        </w:rPr>
        <w:t xml:space="preserve"> w Ośrodku Odosobnienia </w:t>
      </w:r>
      <w:r w:rsidR="00E42513" w:rsidRPr="0070518D">
        <w:rPr>
          <w:rFonts w:ascii="Times New Roman" w:hAnsi="Times New Roman" w:cs="Times New Roman"/>
        </w:rPr>
        <w:t>przy ZK w Fordonie.</w:t>
      </w:r>
      <w:r w:rsidR="00C66F97" w:rsidRPr="0070518D">
        <w:rPr>
          <w:rFonts w:ascii="Times New Roman" w:hAnsi="Times New Roman" w:cs="Times New Roman"/>
        </w:rPr>
        <w:t xml:space="preserve"> Od początku 1982 r. była poddawana ciągłej kontroli toruńskiego Kuratorium Oświaty jako podejrzana o dezaprobatę wprowadzenia stanu wojennego, a w związku z tym negatywny wpływ na kształtowanie ideologii wśród młodzieży. Uwagi wynikające z tzw. kontroli miały charakter donosów, w wyniku których wielu nauczycieli było represjonowanych. Lucynę </w:t>
      </w:r>
      <w:proofErr w:type="spellStart"/>
      <w:r w:rsidR="00C66F97" w:rsidRPr="0070518D">
        <w:rPr>
          <w:rFonts w:ascii="Times New Roman" w:hAnsi="Times New Roman" w:cs="Times New Roman"/>
        </w:rPr>
        <w:t>Rejmanowską</w:t>
      </w:r>
      <w:proofErr w:type="spellEnd"/>
      <w:r w:rsidR="00C66F97" w:rsidRPr="0070518D">
        <w:rPr>
          <w:rFonts w:ascii="Times New Roman" w:hAnsi="Times New Roman" w:cs="Times New Roman"/>
        </w:rPr>
        <w:t xml:space="preserve"> próbowano przenieść do szkoły podstawowej na wsi pod Łasinem. Z uwagi na zły stan zdrowia i konieczność opieki nad chorą matką, uniknęła przymusowej zmiany miejsca pracy. Nie uzyskała jednak aprobaty Kuratorium Oświaty na  podaniu o paszport, zablokowano również jej przejście do LO nr 4 w Toruniu oraz do Ośrodka Doskonalenia Nauczycieli w Bydgoszczy. Od 1983 r. z </w:t>
      </w:r>
      <w:r w:rsidR="00E42513" w:rsidRPr="0070518D">
        <w:rPr>
          <w:rFonts w:ascii="Times New Roman" w:hAnsi="Times New Roman" w:cs="Times New Roman"/>
        </w:rPr>
        <w:t>jej inicjatywy</w:t>
      </w:r>
      <w:r w:rsidR="00C66F97" w:rsidRPr="0070518D">
        <w:rPr>
          <w:rFonts w:ascii="Times New Roman" w:hAnsi="Times New Roman" w:cs="Times New Roman"/>
        </w:rPr>
        <w:t xml:space="preserve"> w mieszkania</w:t>
      </w:r>
      <w:r w:rsidR="002073FA" w:rsidRPr="0070518D">
        <w:rPr>
          <w:rFonts w:ascii="Times New Roman" w:hAnsi="Times New Roman" w:cs="Times New Roman"/>
        </w:rPr>
        <w:t>ch prywatnych odbywały się co</w:t>
      </w:r>
      <w:r w:rsidR="00C66F97" w:rsidRPr="0070518D">
        <w:rPr>
          <w:rFonts w:ascii="Times New Roman" w:hAnsi="Times New Roman" w:cs="Times New Roman"/>
        </w:rPr>
        <w:t>miesięczne spotkania nauczycieli z osobami związanymi z „Solidarnością”. Podczas takich spotkań wymieniano wydawnictwa podziemne oraz zbierano składki na cele związane z działalnością niezależną. W okresie od stycznia 1982 r. do czerwca 1983 r. pod zarzutem działania w zdelegalizowanych strukturach NSZZ „</w:t>
      </w:r>
      <w:r w:rsidR="002073FA" w:rsidRPr="0070518D">
        <w:rPr>
          <w:rFonts w:ascii="Times New Roman" w:hAnsi="Times New Roman" w:cs="Times New Roman"/>
        </w:rPr>
        <w:t>Solid</w:t>
      </w:r>
      <w:r w:rsidR="00113970" w:rsidRPr="0070518D">
        <w:rPr>
          <w:rFonts w:ascii="Times New Roman" w:hAnsi="Times New Roman" w:cs="Times New Roman"/>
        </w:rPr>
        <w:t>arność” była inwigilowana przez S</w:t>
      </w:r>
      <w:r w:rsidR="00C66F97" w:rsidRPr="0070518D">
        <w:rPr>
          <w:rFonts w:ascii="Times New Roman" w:hAnsi="Times New Roman" w:cs="Times New Roman"/>
        </w:rPr>
        <w:t>łu</w:t>
      </w:r>
      <w:r w:rsidR="002073FA" w:rsidRPr="0070518D">
        <w:rPr>
          <w:rFonts w:ascii="Times New Roman" w:hAnsi="Times New Roman" w:cs="Times New Roman"/>
        </w:rPr>
        <w:t>ż</w:t>
      </w:r>
      <w:r w:rsidR="00113970" w:rsidRPr="0070518D">
        <w:rPr>
          <w:rFonts w:ascii="Times New Roman" w:hAnsi="Times New Roman" w:cs="Times New Roman"/>
        </w:rPr>
        <w:t>bę B</w:t>
      </w:r>
      <w:r w:rsidR="002073FA" w:rsidRPr="0070518D">
        <w:rPr>
          <w:rFonts w:ascii="Times New Roman" w:hAnsi="Times New Roman" w:cs="Times New Roman"/>
        </w:rPr>
        <w:t>ezpieczeństwa.</w:t>
      </w:r>
    </w:p>
    <w:p w:rsidR="00A11637" w:rsidRPr="0070518D" w:rsidRDefault="008A435F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>Mariusz Seweryński, ur. 13.03.1961 r.</w:t>
      </w:r>
      <w:r w:rsidR="00543DB0" w:rsidRPr="0070518D">
        <w:rPr>
          <w:rFonts w:ascii="Times New Roman" w:hAnsi="Times New Roman" w:cs="Times New Roman"/>
        </w:rPr>
        <w:t xml:space="preserve"> </w:t>
      </w:r>
    </w:p>
    <w:p w:rsidR="002B2D39" w:rsidRPr="0070518D" w:rsidRDefault="00283593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   </w:t>
      </w:r>
      <w:r w:rsidRPr="0070518D">
        <w:rPr>
          <w:rFonts w:ascii="Times New Roman" w:hAnsi="Times New Roman" w:cs="Times New Roman"/>
        </w:rPr>
        <w:t>B</w:t>
      </w:r>
      <w:r w:rsidR="002B2D39" w:rsidRPr="0070518D">
        <w:rPr>
          <w:rFonts w:ascii="Times New Roman" w:hAnsi="Times New Roman" w:cs="Times New Roman"/>
        </w:rPr>
        <w:t>ył członkiem NSZZ „Solidarność” w Stoczni im. Komuny Paryskiej w Gdyni.</w:t>
      </w:r>
      <w:r w:rsidR="00EF6B59" w:rsidRPr="0070518D">
        <w:rPr>
          <w:rFonts w:ascii="Times New Roman" w:hAnsi="Times New Roman" w:cs="Times New Roman"/>
        </w:rPr>
        <w:t xml:space="preserve"> </w:t>
      </w:r>
      <w:r w:rsidR="002B2D39" w:rsidRPr="0070518D">
        <w:rPr>
          <w:rFonts w:ascii="Times New Roman" w:hAnsi="Times New Roman" w:cs="Times New Roman"/>
        </w:rPr>
        <w:t>Po wprowadzeniu stanu wojennego brał udział w działalności konspiracyjnej organizacji pod nazwą „Związek Walki o Niepodległość” (ZWON), mającej na celu dążenie do odzyskania przez Polskę niepodległości, suwerenności i wolności oraz przekazywanie społeczeństwu informacji objętych cenzurą. Członkowie niniejszej organizacji sporządzali i kolportowali na terenie Brodnicy nielegalne ulotki oraz malowali na murach hasła o treści politycznej.</w:t>
      </w:r>
      <w:r w:rsidR="00F15B13" w:rsidRPr="0070518D">
        <w:rPr>
          <w:rFonts w:ascii="Times New Roman" w:hAnsi="Times New Roman" w:cs="Times New Roman"/>
        </w:rPr>
        <w:t xml:space="preserve"> </w:t>
      </w:r>
      <w:r w:rsidR="002B2D39" w:rsidRPr="0070518D">
        <w:rPr>
          <w:rFonts w:ascii="Times New Roman" w:hAnsi="Times New Roman" w:cs="Times New Roman"/>
        </w:rPr>
        <w:t xml:space="preserve">W grudniu 1981 r. uczestniczył w zebraniu założycielskim, w czasie którego został wybrany zastępcą przewodniczącego Zarządu ZWON, a następnie dwukrotnie brał udział w akcjach ulotkowych przeprowadzonych na terenie Brodnicy. Za powyższą działalność </w:t>
      </w:r>
      <w:r w:rsidR="004C72ED" w:rsidRPr="0070518D">
        <w:rPr>
          <w:rFonts w:ascii="Times New Roman" w:hAnsi="Times New Roman" w:cs="Times New Roman"/>
        </w:rPr>
        <w:t>został z</w:t>
      </w:r>
      <w:r w:rsidR="00466792" w:rsidRPr="0070518D">
        <w:rPr>
          <w:rFonts w:ascii="Times New Roman" w:hAnsi="Times New Roman" w:cs="Times New Roman"/>
        </w:rPr>
        <w:t>atrzymany dnia 22 marca</w:t>
      </w:r>
      <w:r w:rsidR="005B5198" w:rsidRPr="0070518D">
        <w:rPr>
          <w:rFonts w:ascii="Times New Roman" w:hAnsi="Times New Roman" w:cs="Times New Roman"/>
        </w:rPr>
        <w:t xml:space="preserve"> </w:t>
      </w:r>
      <w:r w:rsidR="004C72ED" w:rsidRPr="0070518D">
        <w:rPr>
          <w:rFonts w:ascii="Times New Roman" w:hAnsi="Times New Roman" w:cs="Times New Roman"/>
        </w:rPr>
        <w:t>1982 r. w Gdyni i na mocy postanowienia Wojskowej Prokuratury Garnizo</w:t>
      </w:r>
      <w:r w:rsidR="00466792" w:rsidRPr="0070518D">
        <w:rPr>
          <w:rFonts w:ascii="Times New Roman" w:hAnsi="Times New Roman" w:cs="Times New Roman"/>
        </w:rPr>
        <w:t>nowej w Bydgoszczy z dnia 23 marca</w:t>
      </w:r>
      <w:r w:rsidR="00805EAD" w:rsidRPr="0070518D">
        <w:rPr>
          <w:rFonts w:ascii="Times New Roman" w:hAnsi="Times New Roman" w:cs="Times New Roman"/>
        </w:rPr>
        <w:t xml:space="preserve"> </w:t>
      </w:r>
      <w:r w:rsidR="004C72ED" w:rsidRPr="0070518D">
        <w:rPr>
          <w:rFonts w:ascii="Times New Roman" w:hAnsi="Times New Roman" w:cs="Times New Roman"/>
        </w:rPr>
        <w:t>1982 r. tymczasowo aresztowany i umieszc</w:t>
      </w:r>
      <w:r w:rsidR="005B5198" w:rsidRPr="0070518D">
        <w:rPr>
          <w:rFonts w:ascii="Times New Roman" w:hAnsi="Times New Roman" w:cs="Times New Roman"/>
        </w:rPr>
        <w:t>zony w areszcie KWMO w Toruniu.</w:t>
      </w:r>
      <w:r w:rsidR="004C72ED" w:rsidRPr="0070518D">
        <w:rPr>
          <w:rFonts w:ascii="Times New Roman" w:hAnsi="Times New Roman" w:cs="Times New Roman"/>
        </w:rPr>
        <w:t xml:space="preserve"> Wyrokiem Sądu Pomorskiego Okręgu Wojskowego w Bydgoszczy z </w:t>
      </w:r>
      <w:r w:rsidR="00466792" w:rsidRPr="0070518D">
        <w:rPr>
          <w:rFonts w:ascii="Times New Roman" w:hAnsi="Times New Roman" w:cs="Times New Roman"/>
        </w:rPr>
        <w:t xml:space="preserve">dnia 3 czerwca </w:t>
      </w:r>
      <w:r w:rsidR="004C72ED" w:rsidRPr="0070518D">
        <w:rPr>
          <w:rFonts w:ascii="Times New Roman" w:hAnsi="Times New Roman" w:cs="Times New Roman"/>
        </w:rPr>
        <w:t>1982 r. został skazany na karę 1 roku pobawienia wolności.</w:t>
      </w:r>
      <w:r w:rsidR="002B2D39" w:rsidRPr="0070518D">
        <w:rPr>
          <w:rFonts w:ascii="Times New Roman" w:hAnsi="Times New Roman" w:cs="Times New Roman"/>
        </w:rPr>
        <w:t xml:space="preserve"> Karę więzienia odbywał w </w:t>
      </w:r>
      <w:r w:rsidR="004C72ED" w:rsidRPr="0070518D">
        <w:rPr>
          <w:rFonts w:ascii="Times New Roman" w:hAnsi="Times New Roman" w:cs="Times New Roman"/>
        </w:rPr>
        <w:t>Areszcie Śledczym w Toruniu i</w:t>
      </w:r>
      <w:r w:rsidR="002B2D39" w:rsidRPr="0070518D">
        <w:rPr>
          <w:rFonts w:ascii="Times New Roman" w:hAnsi="Times New Roman" w:cs="Times New Roman"/>
        </w:rPr>
        <w:t xml:space="preserve"> Zakładzie Karnym w Potulicach.</w:t>
      </w:r>
      <w:r w:rsidR="00F15B13" w:rsidRPr="0070518D">
        <w:rPr>
          <w:rFonts w:ascii="Times New Roman" w:hAnsi="Times New Roman" w:cs="Times New Roman"/>
        </w:rPr>
        <w:t xml:space="preserve"> </w:t>
      </w:r>
      <w:r w:rsidR="002B2D39" w:rsidRPr="0070518D">
        <w:rPr>
          <w:rFonts w:ascii="Times New Roman" w:hAnsi="Times New Roman" w:cs="Times New Roman"/>
        </w:rPr>
        <w:t>Na mocy Postanowienia Sądu Pomorskiego Okręgu Wojsk</w:t>
      </w:r>
      <w:r w:rsidR="004C72ED" w:rsidRPr="0070518D">
        <w:rPr>
          <w:rFonts w:ascii="Times New Roman" w:hAnsi="Times New Roman" w:cs="Times New Roman"/>
        </w:rPr>
        <w:t xml:space="preserve">owego w Bydgoszczy został </w:t>
      </w:r>
      <w:r w:rsidR="002B2D39" w:rsidRPr="0070518D">
        <w:rPr>
          <w:rFonts w:ascii="Times New Roman" w:hAnsi="Times New Roman" w:cs="Times New Roman"/>
        </w:rPr>
        <w:t xml:space="preserve"> przedterminowo</w:t>
      </w:r>
      <w:r w:rsidR="004C72ED" w:rsidRPr="0070518D">
        <w:rPr>
          <w:rFonts w:ascii="Times New Roman" w:hAnsi="Times New Roman" w:cs="Times New Roman"/>
        </w:rPr>
        <w:t xml:space="preserve"> zwolnio</w:t>
      </w:r>
      <w:r w:rsidR="00466792" w:rsidRPr="0070518D">
        <w:rPr>
          <w:rFonts w:ascii="Times New Roman" w:hAnsi="Times New Roman" w:cs="Times New Roman"/>
        </w:rPr>
        <w:t>ny</w:t>
      </w:r>
      <w:r w:rsidR="00745CF6" w:rsidRPr="0070518D">
        <w:rPr>
          <w:rFonts w:ascii="Times New Roman" w:hAnsi="Times New Roman" w:cs="Times New Roman"/>
        </w:rPr>
        <w:t xml:space="preserve"> z zakładu karnego </w:t>
      </w:r>
      <w:r w:rsidR="00466792" w:rsidRPr="0070518D">
        <w:rPr>
          <w:rFonts w:ascii="Times New Roman" w:hAnsi="Times New Roman" w:cs="Times New Roman"/>
        </w:rPr>
        <w:t xml:space="preserve">w dniu 1 grudnia </w:t>
      </w:r>
      <w:r w:rsidR="004C72ED" w:rsidRPr="0070518D">
        <w:rPr>
          <w:rFonts w:ascii="Times New Roman" w:hAnsi="Times New Roman" w:cs="Times New Roman"/>
        </w:rPr>
        <w:t>1982 r.</w:t>
      </w:r>
      <w:r w:rsidR="002B2D39" w:rsidRPr="0070518D">
        <w:rPr>
          <w:rFonts w:ascii="Times New Roman" w:hAnsi="Times New Roman" w:cs="Times New Roman"/>
        </w:rPr>
        <w:t xml:space="preserve"> z </w:t>
      </w:r>
      <w:r w:rsidR="00466792" w:rsidRPr="0070518D">
        <w:rPr>
          <w:rFonts w:ascii="Times New Roman" w:hAnsi="Times New Roman" w:cs="Times New Roman"/>
        </w:rPr>
        <w:t xml:space="preserve">warunkowym wyznaczeniem </w:t>
      </w:r>
      <w:r w:rsidR="002B2D39" w:rsidRPr="0070518D">
        <w:rPr>
          <w:rFonts w:ascii="Times New Roman" w:hAnsi="Times New Roman" w:cs="Times New Roman"/>
        </w:rPr>
        <w:t xml:space="preserve"> okresu próby</w:t>
      </w:r>
      <w:r w:rsidR="00113970" w:rsidRPr="0070518D">
        <w:rPr>
          <w:rFonts w:ascii="Times New Roman" w:hAnsi="Times New Roman" w:cs="Times New Roman"/>
        </w:rPr>
        <w:t xml:space="preserve"> na</w:t>
      </w:r>
      <w:r w:rsidR="00466792" w:rsidRPr="0070518D">
        <w:rPr>
          <w:rFonts w:ascii="Times New Roman" w:hAnsi="Times New Roman" w:cs="Times New Roman"/>
        </w:rPr>
        <w:t xml:space="preserve"> 1 rok</w:t>
      </w:r>
      <w:r w:rsidR="002B2D39" w:rsidRPr="0070518D">
        <w:rPr>
          <w:rFonts w:ascii="Times New Roman" w:hAnsi="Times New Roman" w:cs="Times New Roman"/>
        </w:rPr>
        <w:t>. Do czerwca 1983 r. był inwigilowany przez Służbę Bezpieczeństwa.</w:t>
      </w:r>
    </w:p>
    <w:p w:rsidR="00342BD5" w:rsidRPr="0070518D" w:rsidRDefault="00342BD5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 xml:space="preserve">Teresa </w:t>
      </w:r>
      <w:proofErr w:type="spellStart"/>
      <w:r w:rsidRPr="0070518D">
        <w:rPr>
          <w:rFonts w:ascii="Times New Roman" w:hAnsi="Times New Roman" w:cs="Times New Roman"/>
          <w:b/>
        </w:rPr>
        <w:t>Sługocka</w:t>
      </w:r>
      <w:proofErr w:type="spellEnd"/>
      <w:r w:rsidRPr="0070518D">
        <w:rPr>
          <w:rFonts w:ascii="Times New Roman" w:hAnsi="Times New Roman" w:cs="Times New Roman"/>
          <w:b/>
        </w:rPr>
        <w:t>, ur. 21.08.1951 r.</w:t>
      </w:r>
      <w:r w:rsidRPr="0070518D">
        <w:rPr>
          <w:rFonts w:ascii="Times New Roman" w:hAnsi="Times New Roman" w:cs="Times New Roman"/>
        </w:rPr>
        <w:t xml:space="preserve"> </w:t>
      </w:r>
    </w:p>
    <w:p w:rsidR="00342BD5" w:rsidRPr="0070518D" w:rsidRDefault="002759B4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</w:rPr>
        <w:t xml:space="preserve">      </w:t>
      </w:r>
      <w:r w:rsidR="00E21B81" w:rsidRPr="0070518D">
        <w:rPr>
          <w:rFonts w:ascii="Times New Roman" w:hAnsi="Times New Roman" w:cs="Times New Roman"/>
          <w:b/>
        </w:rPr>
        <w:t xml:space="preserve"> </w:t>
      </w:r>
      <w:r w:rsidR="00E21B81" w:rsidRPr="0070518D">
        <w:rPr>
          <w:rFonts w:ascii="Times New Roman" w:hAnsi="Times New Roman" w:cs="Times New Roman"/>
        </w:rPr>
        <w:t xml:space="preserve">W latach 1982 - 1989 </w:t>
      </w:r>
      <w:r w:rsidRPr="0070518D">
        <w:rPr>
          <w:rFonts w:ascii="Times New Roman" w:hAnsi="Times New Roman" w:cs="Times New Roman"/>
        </w:rPr>
        <w:t xml:space="preserve"> była zaangażowana w działalność podziemnych struktur  NSZZ „Solidarność” w Toruniu.  Uczestniczyła w kolportażu nielegalnych wy</w:t>
      </w:r>
      <w:r w:rsidR="005B5198" w:rsidRPr="0070518D">
        <w:rPr>
          <w:rFonts w:ascii="Times New Roman" w:hAnsi="Times New Roman" w:cs="Times New Roman"/>
        </w:rPr>
        <w:t>dawnictw, takich jak: „Toruński</w:t>
      </w:r>
      <w:r w:rsidRPr="0070518D">
        <w:rPr>
          <w:rFonts w:ascii="Times New Roman" w:hAnsi="Times New Roman" w:cs="Times New Roman"/>
        </w:rPr>
        <w:t xml:space="preserve"> Informator Solidarności”, „Kontra”, „Geofon”, „Tygodnik Mazowsze”, rozpowszechnianych w toruńskich zakładach pracy</w:t>
      </w:r>
      <w:r w:rsidR="00E21B81" w:rsidRPr="0070518D">
        <w:rPr>
          <w:rFonts w:ascii="Times New Roman" w:hAnsi="Times New Roman" w:cs="Times New Roman"/>
        </w:rPr>
        <w:t>.</w:t>
      </w:r>
      <w:r w:rsidRPr="0070518D">
        <w:rPr>
          <w:rFonts w:ascii="Times New Roman" w:hAnsi="Times New Roman" w:cs="Times New Roman"/>
        </w:rPr>
        <w:t xml:space="preserve"> </w:t>
      </w:r>
      <w:r w:rsidR="00E21B81" w:rsidRPr="0070518D">
        <w:rPr>
          <w:rFonts w:ascii="Times New Roman" w:hAnsi="Times New Roman" w:cs="Times New Roman"/>
        </w:rPr>
        <w:t>U</w:t>
      </w:r>
      <w:r w:rsidRPr="0070518D">
        <w:rPr>
          <w:rFonts w:ascii="Times New Roman" w:hAnsi="Times New Roman" w:cs="Times New Roman"/>
        </w:rPr>
        <w:t>dostępniała swoje prywatne mieszkanie do przechowywania wydawnictw drugiego obiegu oraz organizowanie spotkań Wszechnicy Związkowej.</w:t>
      </w:r>
    </w:p>
    <w:p w:rsidR="00036ABC" w:rsidRPr="0070518D" w:rsidRDefault="00036ABC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lastRenderedPageBreak/>
        <w:t xml:space="preserve">Piotr </w:t>
      </w:r>
      <w:proofErr w:type="spellStart"/>
      <w:r w:rsidRPr="0070518D">
        <w:rPr>
          <w:rFonts w:ascii="Times New Roman" w:hAnsi="Times New Roman" w:cs="Times New Roman"/>
          <w:b/>
        </w:rPr>
        <w:t>Sługocki</w:t>
      </w:r>
      <w:proofErr w:type="spellEnd"/>
      <w:r w:rsidRPr="0070518D">
        <w:rPr>
          <w:rFonts w:ascii="Times New Roman" w:hAnsi="Times New Roman" w:cs="Times New Roman"/>
          <w:b/>
        </w:rPr>
        <w:t>, ur. 02.04.1951 r.</w:t>
      </w:r>
      <w:r w:rsidR="00745CF6" w:rsidRPr="0070518D">
        <w:rPr>
          <w:rFonts w:ascii="Times New Roman" w:hAnsi="Times New Roman" w:cs="Times New Roman"/>
        </w:rPr>
        <w:t xml:space="preserve"> </w:t>
      </w:r>
    </w:p>
    <w:p w:rsidR="00944861" w:rsidRPr="0070518D" w:rsidRDefault="00745CF6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  </w:t>
      </w:r>
      <w:r w:rsidR="00E21B81" w:rsidRPr="0070518D">
        <w:rPr>
          <w:rFonts w:ascii="Times New Roman" w:hAnsi="Times New Roman" w:cs="Times New Roman"/>
          <w:b/>
        </w:rPr>
        <w:t xml:space="preserve"> </w:t>
      </w:r>
      <w:r w:rsidR="00E21B81" w:rsidRPr="0070518D">
        <w:rPr>
          <w:rFonts w:ascii="Times New Roman" w:hAnsi="Times New Roman" w:cs="Times New Roman"/>
        </w:rPr>
        <w:t>W latach 1982 - 1989</w:t>
      </w:r>
      <w:r w:rsidRPr="0070518D">
        <w:rPr>
          <w:rFonts w:ascii="Times New Roman" w:hAnsi="Times New Roman" w:cs="Times New Roman"/>
        </w:rPr>
        <w:t xml:space="preserve"> </w:t>
      </w:r>
      <w:r w:rsidR="009902DE" w:rsidRPr="0070518D">
        <w:rPr>
          <w:rFonts w:ascii="Times New Roman" w:hAnsi="Times New Roman" w:cs="Times New Roman"/>
        </w:rPr>
        <w:t xml:space="preserve">był </w:t>
      </w:r>
      <w:r w:rsidRPr="0070518D">
        <w:rPr>
          <w:rFonts w:ascii="Times New Roman" w:hAnsi="Times New Roman" w:cs="Times New Roman"/>
        </w:rPr>
        <w:t>zaangażow</w:t>
      </w:r>
      <w:r w:rsidR="009902DE" w:rsidRPr="0070518D">
        <w:rPr>
          <w:rFonts w:ascii="Times New Roman" w:hAnsi="Times New Roman" w:cs="Times New Roman"/>
        </w:rPr>
        <w:t>any</w:t>
      </w:r>
      <w:r w:rsidRPr="0070518D">
        <w:rPr>
          <w:rFonts w:ascii="Times New Roman" w:hAnsi="Times New Roman" w:cs="Times New Roman"/>
        </w:rPr>
        <w:t xml:space="preserve"> w działalność podziemnych struktur </w:t>
      </w:r>
      <w:r w:rsidR="00944861" w:rsidRPr="0070518D">
        <w:rPr>
          <w:rFonts w:ascii="Times New Roman" w:hAnsi="Times New Roman" w:cs="Times New Roman"/>
        </w:rPr>
        <w:t xml:space="preserve"> NSZZ „Solidarność” w Toruniu. Zajmował się kolportażem </w:t>
      </w:r>
      <w:r w:rsidR="00451B01" w:rsidRPr="0070518D">
        <w:rPr>
          <w:rFonts w:ascii="Times New Roman" w:hAnsi="Times New Roman" w:cs="Times New Roman"/>
        </w:rPr>
        <w:t>nielegalnych wydawnictw</w:t>
      </w:r>
      <w:r w:rsidR="00DE0DA6" w:rsidRPr="0070518D">
        <w:rPr>
          <w:rFonts w:ascii="Times New Roman" w:hAnsi="Times New Roman" w:cs="Times New Roman"/>
        </w:rPr>
        <w:t>, takich jak: „Toruński</w:t>
      </w:r>
      <w:r w:rsidR="00944861" w:rsidRPr="0070518D">
        <w:rPr>
          <w:rFonts w:ascii="Times New Roman" w:hAnsi="Times New Roman" w:cs="Times New Roman"/>
        </w:rPr>
        <w:t xml:space="preserve"> Informator Solidarności”, „Kontra”, „Geofo</w:t>
      </w:r>
      <w:r w:rsidR="00451B01" w:rsidRPr="0070518D">
        <w:rPr>
          <w:rFonts w:ascii="Times New Roman" w:hAnsi="Times New Roman" w:cs="Times New Roman"/>
        </w:rPr>
        <w:t>n”, „Tygodnik Mazowsze”</w:t>
      </w:r>
      <w:r w:rsidR="008750B5" w:rsidRPr="0070518D">
        <w:rPr>
          <w:rFonts w:ascii="Times New Roman" w:hAnsi="Times New Roman" w:cs="Times New Roman"/>
        </w:rPr>
        <w:t>,</w:t>
      </w:r>
      <w:r w:rsidR="002759B4" w:rsidRPr="0070518D">
        <w:rPr>
          <w:rFonts w:ascii="Times New Roman" w:hAnsi="Times New Roman" w:cs="Times New Roman"/>
        </w:rPr>
        <w:t xml:space="preserve"> rozpowszechnianych w toruńskich zakładach pracy</w:t>
      </w:r>
      <w:r w:rsidR="00451B01" w:rsidRPr="0070518D">
        <w:rPr>
          <w:rFonts w:ascii="Times New Roman" w:hAnsi="Times New Roman" w:cs="Times New Roman"/>
        </w:rPr>
        <w:t xml:space="preserve">. Udostępniał swoje </w:t>
      </w:r>
      <w:r w:rsidR="009902DE" w:rsidRPr="0070518D">
        <w:rPr>
          <w:rFonts w:ascii="Times New Roman" w:hAnsi="Times New Roman" w:cs="Times New Roman"/>
        </w:rPr>
        <w:t xml:space="preserve">prywatne </w:t>
      </w:r>
      <w:r w:rsidR="00451B01" w:rsidRPr="0070518D">
        <w:rPr>
          <w:rFonts w:ascii="Times New Roman" w:hAnsi="Times New Roman" w:cs="Times New Roman"/>
        </w:rPr>
        <w:t>mieszkanie</w:t>
      </w:r>
      <w:r w:rsidR="00944861" w:rsidRPr="0070518D">
        <w:rPr>
          <w:rFonts w:ascii="Times New Roman" w:hAnsi="Times New Roman" w:cs="Times New Roman"/>
        </w:rPr>
        <w:t xml:space="preserve"> </w:t>
      </w:r>
      <w:r w:rsidR="00451B01" w:rsidRPr="0070518D">
        <w:rPr>
          <w:rFonts w:ascii="Times New Roman" w:hAnsi="Times New Roman" w:cs="Times New Roman"/>
        </w:rPr>
        <w:t>do przechowywania</w:t>
      </w:r>
      <w:r w:rsidR="00944861" w:rsidRPr="0070518D">
        <w:rPr>
          <w:rFonts w:ascii="Times New Roman" w:hAnsi="Times New Roman" w:cs="Times New Roman"/>
        </w:rPr>
        <w:t xml:space="preserve"> wydaw</w:t>
      </w:r>
      <w:r w:rsidR="00451B01" w:rsidRPr="0070518D">
        <w:rPr>
          <w:rFonts w:ascii="Times New Roman" w:hAnsi="Times New Roman" w:cs="Times New Roman"/>
        </w:rPr>
        <w:t>nictw</w:t>
      </w:r>
      <w:r w:rsidR="00944861" w:rsidRPr="0070518D">
        <w:rPr>
          <w:rFonts w:ascii="Times New Roman" w:hAnsi="Times New Roman" w:cs="Times New Roman"/>
        </w:rPr>
        <w:t xml:space="preserve"> d</w:t>
      </w:r>
      <w:r w:rsidR="009902DE" w:rsidRPr="0070518D">
        <w:rPr>
          <w:rFonts w:ascii="Times New Roman" w:hAnsi="Times New Roman" w:cs="Times New Roman"/>
        </w:rPr>
        <w:t>rugiego obiegu oraz organizowanie spotkań</w:t>
      </w:r>
      <w:r w:rsidR="00944861" w:rsidRPr="0070518D">
        <w:rPr>
          <w:rFonts w:ascii="Times New Roman" w:hAnsi="Times New Roman" w:cs="Times New Roman"/>
        </w:rPr>
        <w:t xml:space="preserve"> Wszechnicy Zw</w:t>
      </w:r>
      <w:r w:rsidR="009902DE" w:rsidRPr="0070518D">
        <w:rPr>
          <w:rFonts w:ascii="Times New Roman" w:hAnsi="Times New Roman" w:cs="Times New Roman"/>
        </w:rPr>
        <w:t xml:space="preserve">iązkowej. </w:t>
      </w:r>
    </w:p>
    <w:p w:rsidR="00944861" w:rsidRPr="0070518D" w:rsidRDefault="00944861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 xml:space="preserve">Jan </w:t>
      </w:r>
      <w:proofErr w:type="spellStart"/>
      <w:r w:rsidRPr="0070518D">
        <w:rPr>
          <w:rFonts w:ascii="Times New Roman" w:hAnsi="Times New Roman" w:cs="Times New Roman"/>
          <w:b/>
        </w:rPr>
        <w:t>Stromidło</w:t>
      </w:r>
      <w:proofErr w:type="spellEnd"/>
      <w:r w:rsidRPr="0070518D">
        <w:rPr>
          <w:rFonts w:ascii="Times New Roman" w:hAnsi="Times New Roman" w:cs="Times New Roman"/>
          <w:b/>
        </w:rPr>
        <w:t>, ur. 06.06.1952 r.</w:t>
      </w:r>
      <w:r w:rsidR="00543DB0" w:rsidRPr="0070518D">
        <w:rPr>
          <w:rFonts w:ascii="Times New Roman" w:hAnsi="Times New Roman" w:cs="Times New Roman"/>
        </w:rPr>
        <w:t xml:space="preserve"> </w:t>
      </w:r>
    </w:p>
    <w:p w:rsidR="00237131" w:rsidRPr="0070518D" w:rsidRDefault="00FF24AE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</w:rPr>
        <w:t xml:space="preserve">       W</w:t>
      </w:r>
      <w:r w:rsidR="00237131" w:rsidRPr="0070518D">
        <w:rPr>
          <w:rFonts w:ascii="Times New Roman" w:hAnsi="Times New Roman" w:cs="Times New Roman"/>
        </w:rPr>
        <w:t xml:space="preserve"> 1980 r. był etatowym pracownikiem Zarządu Regionu NSZZ Solidarność w Toruniu. Po wprowadzeniu stanu wojennego, jako właściciel zakładów</w:t>
      </w:r>
      <w:r w:rsidR="00412152" w:rsidRPr="0070518D">
        <w:rPr>
          <w:rFonts w:ascii="Times New Roman" w:hAnsi="Times New Roman" w:cs="Times New Roman"/>
        </w:rPr>
        <w:t xml:space="preserve"> rzemieślniczych, kontynuował  działalność</w:t>
      </w:r>
      <w:r w:rsidR="00237131" w:rsidRPr="0070518D">
        <w:rPr>
          <w:rFonts w:ascii="Times New Roman" w:hAnsi="Times New Roman" w:cs="Times New Roman"/>
        </w:rPr>
        <w:t xml:space="preserve"> opo</w:t>
      </w:r>
      <w:r w:rsidR="00412152" w:rsidRPr="0070518D">
        <w:rPr>
          <w:rFonts w:ascii="Times New Roman" w:hAnsi="Times New Roman" w:cs="Times New Roman"/>
        </w:rPr>
        <w:t>zycyjną</w:t>
      </w:r>
      <w:r w:rsidR="00237131" w:rsidRPr="0070518D">
        <w:rPr>
          <w:rFonts w:ascii="Times New Roman" w:hAnsi="Times New Roman" w:cs="Times New Roman"/>
        </w:rPr>
        <w:t>. Brał udział w zabezpieczaniu dokumentacji zgromadzonej w siedzibie zdelegalizowanego NSZZ „Solidar</w:t>
      </w:r>
      <w:r w:rsidRPr="0070518D">
        <w:rPr>
          <w:rFonts w:ascii="Times New Roman" w:hAnsi="Times New Roman" w:cs="Times New Roman"/>
        </w:rPr>
        <w:t>ność”</w:t>
      </w:r>
      <w:r w:rsidR="00466792" w:rsidRPr="0070518D">
        <w:rPr>
          <w:rFonts w:ascii="Times New Roman" w:hAnsi="Times New Roman" w:cs="Times New Roman"/>
        </w:rPr>
        <w:t>. Zajmował się redagowaniem artykułów</w:t>
      </w:r>
      <w:r w:rsidR="00237131" w:rsidRPr="0070518D">
        <w:rPr>
          <w:rFonts w:ascii="Times New Roman" w:hAnsi="Times New Roman" w:cs="Times New Roman"/>
        </w:rPr>
        <w:t xml:space="preserve"> w </w:t>
      </w:r>
      <w:r w:rsidR="009902DE" w:rsidRPr="0070518D">
        <w:rPr>
          <w:rFonts w:ascii="Times New Roman" w:hAnsi="Times New Roman" w:cs="Times New Roman"/>
        </w:rPr>
        <w:t>podziemnych czasopismach</w:t>
      </w:r>
      <w:r w:rsidR="00237131" w:rsidRPr="0070518D">
        <w:rPr>
          <w:rFonts w:ascii="Times New Roman" w:hAnsi="Times New Roman" w:cs="Times New Roman"/>
        </w:rPr>
        <w:t>, któ</w:t>
      </w:r>
      <w:r w:rsidR="009902DE" w:rsidRPr="0070518D">
        <w:rPr>
          <w:rFonts w:ascii="Times New Roman" w:hAnsi="Times New Roman" w:cs="Times New Roman"/>
        </w:rPr>
        <w:t>re następnie wraz z książkami drugiego</w:t>
      </w:r>
      <w:r w:rsidR="00237131" w:rsidRPr="0070518D">
        <w:rPr>
          <w:rFonts w:ascii="Times New Roman" w:hAnsi="Times New Roman" w:cs="Times New Roman"/>
        </w:rPr>
        <w:t xml:space="preserve"> obiegu, kolportował w toruńskich zakładach pracy. Współpracował z czołowymi działaczami opozycyjnymi w Toruniu, dostarczając materiały poligraficzne do druku wydawnictw bezdebitowy</w:t>
      </w:r>
      <w:r w:rsidRPr="0070518D">
        <w:rPr>
          <w:rFonts w:ascii="Times New Roman" w:hAnsi="Times New Roman" w:cs="Times New Roman"/>
        </w:rPr>
        <w:t>ch</w:t>
      </w:r>
      <w:r w:rsidR="00237131" w:rsidRPr="0070518D">
        <w:rPr>
          <w:rFonts w:ascii="Times New Roman" w:hAnsi="Times New Roman" w:cs="Times New Roman"/>
        </w:rPr>
        <w:t>. W 1984 r. był jednym z sygnatariuszy ogólnopolskiej petycji do gen. W. Jaruzelskiego w sprawie uwolnienia działa</w:t>
      </w:r>
      <w:r w:rsidRPr="0070518D">
        <w:rPr>
          <w:rFonts w:ascii="Times New Roman" w:hAnsi="Times New Roman" w:cs="Times New Roman"/>
        </w:rPr>
        <w:t>czy KSS-KOR. W jego mieszkaniu</w:t>
      </w:r>
      <w:r w:rsidR="00237131" w:rsidRPr="0070518D">
        <w:rPr>
          <w:rFonts w:ascii="Times New Roman" w:hAnsi="Times New Roman" w:cs="Times New Roman"/>
        </w:rPr>
        <w:t xml:space="preserve"> odbywały się spotkania działaczy toruńskiej opozycji. </w:t>
      </w:r>
      <w:r w:rsidR="00412152" w:rsidRPr="0070518D">
        <w:rPr>
          <w:rFonts w:ascii="Times New Roman" w:hAnsi="Times New Roman" w:cs="Times New Roman"/>
        </w:rPr>
        <w:t>W marcu 1984 r. jego mieszkanie</w:t>
      </w:r>
      <w:r w:rsidR="00237131" w:rsidRPr="0070518D">
        <w:rPr>
          <w:rFonts w:ascii="Times New Roman" w:hAnsi="Times New Roman" w:cs="Times New Roman"/>
        </w:rPr>
        <w:t xml:space="preserve"> było obserwowane przez S</w:t>
      </w:r>
      <w:r w:rsidR="00412152" w:rsidRPr="0070518D">
        <w:rPr>
          <w:rFonts w:ascii="Times New Roman" w:hAnsi="Times New Roman" w:cs="Times New Roman"/>
        </w:rPr>
        <w:t xml:space="preserve">łużbę </w:t>
      </w:r>
      <w:r w:rsidR="00237131" w:rsidRPr="0070518D">
        <w:rPr>
          <w:rFonts w:ascii="Times New Roman" w:hAnsi="Times New Roman" w:cs="Times New Roman"/>
        </w:rPr>
        <w:t>B</w:t>
      </w:r>
      <w:r w:rsidR="00412152" w:rsidRPr="0070518D">
        <w:rPr>
          <w:rFonts w:ascii="Times New Roman" w:hAnsi="Times New Roman" w:cs="Times New Roman"/>
        </w:rPr>
        <w:t>ezpieczeństwa</w:t>
      </w:r>
      <w:r w:rsidR="00237131" w:rsidRPr="0070518D">
        <w:rPr>
          <w:rFonts w:ascii="Times New Roman" w:hAnsi="Times New Roman" w:cs="Times New Roman"/>
        </w:rPr>
        <w:t>, po czym 6 marca 1984 r. przeprow</w:t>
      </w:r>
      <w:r w:rsidR="00412152" w:rsidRPr="0070518D">
        <w:rPr>
          <w:rFonts w:ascii="Times New Roman" w:hAnsi="Times New Roman" w:cs="Times New Roman"/>
        </w:rPr>
        <w:t>adzono nieudaną próbę porwania</w:t>
      </w:r>
      <w:r w:rsidR="009902DE" w:rsidRPr="0070518D">
        <w:rPr>
          <w:rFonts w:ascii="Times New Roman" w:hAnsi="Times New Roman" w:cs="Times New Roman"/>
        </w:rPr>
        <w:t xml:space="preserve"> Jan</w:t>
      </w:r>
      <w:r w:rsidR="00113970" w:rsidRPr="0070518D">
        <w:rPr>
          <w:rFonts w:ascii="Times New Roman" w:hAnsi="Times New Roman" w:cs="Times New Roman"/>
        </w:rPr>
        <w:t>a</w:t>
      </w:r>
      <w:r w:rsidR="009902DE" w:rsidRPr="0070518D">
        <w:rPr>
          <w:rFonts w:ascii="Times New Roman" w:hAnsi="Times New Roman" w:cs="Times New Roman"/>
        </w:rPr>
        <w:t xml:space="preserve"> </w:t>
      </w:r>
      <w:proofErr w:type="spellStart"/>
      <w:r w:rsidR="009902DE" w:rsidRPr="0070518D">
        <w:rPr>
          <w:rFonts w:ascii="Times New Roman" w:hAnsi="Times New Roman" w:cs="Times New Roman"/>
        </w:rPr>
        <w:t>Stromidło</w:t>
      </w:r>
      <w:proofErr w:type="spellEnd"/>
      <w:r w:rsidRPr="0070518D">
        <w:rPr>
          <w:rFonts w:ascii="Times New Roman" w:hAnsi="Times New Roman" w:cs="Times New Roman"/>
        </w:rPr>
        <w:t>. Inwigilowany przez Służbę Bezpieczeństwa</w:t>
      </w:r>
      <w:r w:rsidR="00237131" w:rsidRPr="0070518D">
        <w:rPr>
          <w:rFonts w:ascii="Times New Roman" w:hAnsi="Times New Roman" w:cs="Times New Roman"/>
        </w:rPr>
        <w:t xml:space="preserve"> do 1987 r.</w:t>
      </w:r>
    </w:p>
    <w:p w:rsidR="00BB3ED8" w:rsidRPr="0070518D" w:rsidRDefault="00A004B9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 xml:space="preserve">Małgorzata </w:t>
      </w:r>
      <w:proofErr w:type="spellStart"/>
      <w:r w:rsidRPr="0070518D">
        <w:rPr>
          <w:rFonts w:ascii="Times New Roman" w:hAnsi="Times New Roman" w:cs="Times New Roman"/>
          <w:b/>
        </w:rPr>
        <w:t>Suchowiecka</w:t>
      </w:r>
      <w:proofErr w:type="spellEnd"/>
      <w:r w:rsidRPr="0070518D">
        <w:rPr>
          <w:rFonts w:ascii="Times New Roman" w:hAnsi="Times New Roman" w:cs="Times New Roman"/>
          <w:b/>
        </w:rPr>
        <w:t>, ur. 16.07.1961 r.</w:t>
      </w:r>
      <w:r w:rsidR="00543DB0" w:rsidRPr="0070518D">
        <w:rPr>
          <w:rFonts w:ascii="Times New Roman" w:hAnsi="Times New Roman" w:cs="Times New Roman"/>
        </w:rPr>
        <w:t xml:space="preserve"> </w:t>
      </w:r>
    </w:p>
    <w:p w:rsidR="00DE0DA6" w:rsidRPr="0070518D" w:rsidRDefault="002C6E3F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</w:rPr>
        <w:t xml:space="preserve">  </w:t>
      </w:r>
      <w:r w:rsidR="00156247" w:rsidRPr="0070518D">
        <w:rPr>
          <w:rFonts w:ascii="Times New Roman" w:hAnsi="Times New Roman" w:cs="Times New Roman"/>
        </w:rPr>
        <w:t xml:space="preserve">    </w:t>
      </w:r>
      <w:r w:rsidRPr="0070518D">
        <w:rPr>
          <w:rFonts w:ascii="Times New Roman" w:hAnsi="Times New Roman" w:cs="Times New Roman"/>
        </w:rPr>
        <w:t xml:space="preserve">Od 1980 r. była członkiem NSZZ „Solidarność” w Przedsiębiorstwie Państwowym „Polmozbyt” w Toruniu.  W latach 1982-1989 współpracowała z podziemnym wydawnictwem „Kwadrat” w Toruniu. </w:t>
      </w:r>
      <w:r w:rsidR="00156247" w:rsidRPr="0070518D">
        <w:rPr>
          <w:rFonts w:ascii="Times New Roman" w:hAnsi="Times New Roman" w:cs="Times New Roman"/>
        </w:rPr>
        <w:t>W swoim mieszkaniu oraz innych miejscach zamieszkania toruńskich opozycjonistów</w:t>
      </w:r>
      <w:r w:rsidRPr="0070518D">
        <w:rPr>
          <w:rFonts w:ascii="Times New Roman" w:hAnsi="Times New Roman" w:cs="Times New Roman"/>
        </w:rPr>
        <w:t xml:space="preserve">, wykonywała prace introligatorskie, składała książki, broszury, ulotki, odezwy i </w:t>
      </w:r>
      <w:r w:rsidR="00156247" w:rsidRPr="0070518D">
        <w:rPr>
          <w:rFonts w:ascii="Times New Roman" w:hAnsi="Times New Roman" w:cs="Times New Roman"/>
        </w:rPr>
        <w:t>inne wydawnictwa podziemne</w:t>
      </w:r>
      <w:r w:rsidRPr="0070518D">
        <w:rPr>
          <w:rFonts w:ascii="Times New Roman" w:hAnsi="Times New Roman" w:cs="Times New Roman"/>
        </w:rPr>
        <w:t xml:space="preserve">, </w:t>
      </w:r>
      <w:r w:rsidR="00156247" w:rsidRPr="0070518D">
        <w:rPr>
          <w:rFonts w:ascii="Times New Roman" w:hAnsi="Times New Roman" w:cs="Times New Roman"/>
        </w:rPr>
        <w:t xml:space="preserve">które były </w:t>
      </w:r>
      <w:r w:rsidRPr="0070518D">
        <w:rPr>
          <w:rFonts w:ascii="Times New Roman" w:hAnsi="Times New Roman" w:cs="Times New Roman"/>
        </w:rPr>
        <w:t xml:space="preserve">tam drukowane. Zajmowała się również ich kolportażem na terenie Torunia. </w:t>
      </w:r>
      <w:r w:rsidR="00156247" w:rsidRPr="0070518D">
        <w:rPr>
          <w:rFonts w:ascii="Times New Roman" w:hAnsi="Times New Roman" w:cs="Times New Roman"/>
        </w:rPr>
        <w:t>W związku z prowadzoną</w:t>
      </w:r>
      <w:r w:rsidRPr="0070518D">
        <w:rPr>
          <w:rFonts w:ascii="Times New Roman" w:hAnsi="Times New Roman" w:cs="Times New Roman"/>
        </w:rPr>
        <w:t xml:space="preserve"> działaln</w:t>
      </w:r>
      <w:r w:rsidR="00156247" w:rsidRPr="0070518D">
        <w:rPr>
          <w:rFonts w:ascii="Times New Roman" w:hAnsi="Times New Roman" w:cs="Times New Roman"/>
        </w:rPr>
        <w:t>ością była inwigilowana przez</w:t>
      </w:r>
      <w:r w:rsidRPr="0070518D">
        <w:rPr>
          <w:rFonts w:ascii="Times New Roman" w:hAnsi="Times New Roman" w:cs="Times New Roman"/>
        </w:rPr>
        <w:t xml:space="preserve"> Służbę Bezpieczeństwa.</w:t>
      </w:r>
    </w:p>
    <w:p w:rsidR="00774D83" w:rsidRPr="0070518D" w:rsidRDefault="00D64678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 xml:space="preserve">Grzegorz </w:t>
      </w:r>
      <w:proofErr w:type="spellStart"/>
      <w:r w:rsidRPr="0070518D">
        <w:rPr>
          <w:rFonts w:ascii="Times New Roman" w:hAnsi="Times New Roman" w:cs="Times New Roman"/>
          <w:b/>
        </w:rPr>
        <w:t>Szeferski</w:t>
      </w:r>
      <w:proofErr w:type="spellEnd"/>
      <w:r w:rsidRPr="0070518D">
        <w:rPr>
          <w:rFonts w:ascii="Times New Roman" w:hAnsi="Times New Roman" w:cs="Times New Roman"/>
          <w:b/>
        </w:rPr>
        <w:t>,</w:t>
      </w:r>
      <w:r w:rsidR="00774D83" w:rsidRPr="0070518D">
        <w:rPr>
          <w:rFonts w:ascii="Times New Roman" w:hAnsi="Times New Roman" w:cs="Times New Roman"/>
          <w:b/>
        </w:rPr>
        <w:t xml:space="preserve"> ur. 15.01.1955 r.</w:t>
      </w:r>
    </w:p>
    <w:p w:rsidR="00BB3ED8" w:rsidRPr="0070518D" w:rsidRDefault="00774D83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</w:rPr>
        <w:t xml:space="preserve">      Był aktywnym działaczem NSZZ „Solidarność” w  Pomorskiej Odlewni i Emalierni w Grudziądzu, w 1981 r. pełniącym funkcję wiceprzewodniczącego Komitetu Zakładowego. W dniu 14 grudnia 1981 r. podjął próbę akcji strajkowej na rzecz uwolnienia internowanych b. członków NSZZ „Solidarność”. W związku z prowadzoną działalnością został internowany w Zakładzie Karnym w Potulicach w okresie od 16 grudnia 1981 r. do 20 marca 1982 r. Po zwolnieniu z internowania kontynuował działalność opozycyjną. W 1982 r. wszedł w skład Tymczasowego Prezydium NSZZ „Solidarność” Podregionu Grudziądz oraz pełnił funkcję przewodniczącego Tajnej Komisji Zakładowej w Pomorskiej Odlewni i Emalierni w Grudziądzu. W związku z prowadzoną działalnością opo</w:t>
      </w:r>
      <w:r w:rsidR="00113970" w:rsidRPr="0070518D">
        <w:rPr>
          <w:rFonts w:ascii="Times New Roman" w:hAnsi="Times New Roman" w:cs="Times New Roman"/>
        </w:rPr>
        <w:t>zycyjną był inwigilowany przez S</w:t>
      </w:r>
      <w:r w:rsidRPr="0070518D">
        <w:rPr>
          <w:rFonts w:ascii="Times New Roman" w:hAnsi="Times New Roman" w:cs="Times New Roman"/>
        </w:rPr>
        <w:t>łuż</w:t>
      </w:r>
      <w:r w:rsidR="00113970" w:rsidRPr="0070518D">
        <w:rPr>
          <w:rFonts w:ascii="Times New Roman" w:hAnsi="Times New Roman" w:cs="Times New Roman"/>
        </w:rPr>
        <w:t>bę B</w:t>
      </w:r>
      <w:r w:rsidRPr="0070518D">
        <w:rPr>
          <w:rFonts w:ascii="Times New Roman" w:hAnsi="Times New Roman" w:cs="Times New Roman"/>
        </w:rPr>
        <w:t>ezpieczeństwa w Grudziądzu w latach 1982-1985.</w:t>
      </w:r>
    </w:p>
    <w:p w:rsidR="006D6458" w:rsidRPr="0070518D" w:rsidRDefault="006D6458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>Jan Szwechowicz, ur. 05.01.1948 r.</w:t>
      </w:r>
      <w:r w:rsidR="00543DB0" w:rsidRPr="0070518D">
        <w:rPr>
          <w:rFonts w:ascii="Times New Roman" w:hAnsi="Times New Roman" w:cs="Times New Roman"/>
        </w:rPr>
        <w:t xml:space="preserve"> </w:t>
      </w:r>
    </w:p>
    <w:p w:rsidR="006D6458" w:rsidRPr="0070518D" w:rsidRDefault="00BB3ED8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 </w:t>
      </w:r>
      <w:r w:rsidR="002C6E3F" w:rsidRPr="0070518D">
        <w:rPr>
          <w:rFonts w:ascii="Times New Roman" w:hAnsi="Times New Roman" w:cs="Times New Roman"/>
          <w:b/>
        </w:rPr>
        <w:t xml:space="preserve">  </w:t>
      </w:r>
      <w:r w:rsidRPr="0070518D">
        <w:rPr>
          <w:rFonts w:ascii="Times New Roman" w:hAnsi="Times New Roman" w:cs="Times New Roman"/>
        </w:rPr>
        <w:t>O</w:t>
      </w:r>
      <w:r w:rsidR="006D6458" w:rsidRPr="0070518D">
        <w:rPr>
          <w:rFonts w:ascii="Times New Roman" w:hAnsi="Times New Roman" w:cs="Times New Roman"/>
        </w:rPr>
        <w:t xml:space="preserve">d lat 70-tych </w:t>
      </w:r>
      <w:r w:rsidRPr="0070518D">
        <w:rPr>
          <w:rFonts w:ascii="Times New Roman" w:hAnsi="Times New Roman" w:cs="Times New Roman"/>
        </w:rPr>
        <w:t xml:space="preserve">XX wieku </w:t>
      </w:r>
      <w:r w:rsidR="00C05686" w:rsidRPr="0070518D">
        <w:rPr>
          <w:rFonts w:ascii="Times New Roman" w:hAnsi="Times New Roman" w:cs="Times New Roman"/>
        </w:rPr>
        <w:t>był działaczem</w:t>
      </w:r>
      <w:r w:rsidR="006D6458" w:rsidRPr="0070518D">
        <w:rPr>
          <w:rFonts w:ascii="Times New Roman" w:hAnsi="Times New Roman" w:cs="Times New Roman"/>
        </w:rPr>
        <w:t xml:space="preserve"> opozycji demokratycznej w Gdańsku i w Toruniu.</w:t>
      </w:r>
      <w:r w:rsidRPr="0070518D">
        <w:rPr>
          <w:rFonts w:ascii="Times New Roman" w:hAnsi="Times New Roman" w:cs="Times New Roman"/>
        </w:rPr>
        <w:t xml:space="preserve"> </w:t>
      </w:r>
      <w:r w:rsidR="006D6458" w:rsidRPr="0070518D">
        <w:rPr>
          <w:rFonts w:ascii="Times New Roman" w:hAnsi="Times New Roman" w:cs="Times New Roman"/>
        </w:rPr>
        <w:t>Od 1974 r. był pracownikiem Wojewódzkieg</w:t>
      </w:r>
      <w:r w:rsidR="00466792" w:rsidRPr="0070518D">
        <w:rPr>
          <w:rFonts w:ascii="Times New Roman" w:hAnsi="Times New Roman" w:cs="Times New Roman"/>
        </w:rPr>
        <w:t>o Stowarzyszenia PAX w Gdańsku,</w:t>
      </w:r>
      <w:r w:rsidR="006D6458" w:rsidRPr="0070518D">
        <w:rPr>
          <w:rFonts w:ascii="Times New Roman" w:hAnsi="Times New Roman" w:cs="Times New Roman"/>
        </w:rPr>
        <w:t xml:space="preserve"> n</w:t>
      </w:r>
      <w:r w:rsidR="007D1CD0" w:rsidRPr="0070518D">
        <w:rPr>
          <w:rFonts w:ascii="Times New Roman" w:hAnsi="Times New Roman" w:cs="Times New Roman"/>
        </w:rPr>
        <w:t>astępnie w Toruniu. Z uwagi na prowadzoną działalność zastrzeżono mu możliwość wyjazdów zagranicznych w latach 1978-1980.</w:t>
      </w:r>
      <w:r w:rsidR="006D6458" w:rsidRPr="0070518D">
        <w:rPr>
          <w:rFonts w:ascii="Times New Roman" w:hAnsi="Times New Roman" w:cs="Times New Roman"/>
        </w:rPr>
        <w:t xml:space="preserve"> W sier</w:t>
      </w:r>
      <w:r w:rsidR="00031436" w:rsidRPr="0070518D">
        <w:rPr>
          <w:rFonts w:ascii="Times New Roman" w:hAnsi="Times New Roman" w:cs="Times New Roman"/>
        </w:rPr>
        <w:t>pniu 1980 r.</w:t>
      </w:r>
      <w:r w:rsidR="006D6458" w:rsidRPr="0070518D">
        <w:rPr>
          <w:rFonts w:ascii="Times New Roman" w:hAnsi="Times New Roman" w:cs="Times New Roman"/>
        </w:rPr>
        <w:t xml:space="preserve"> brał udział w protestach przed Stocznią Gdańską, uczestniczył w spotkaniach</w:t>
      </w:r>
      <w:r w:rsidR="00DF0DF2" w:rsidRPr="0070518D">
        <w:rPr>
          <w:rFonts w:ascii="Times New Roman" w:hAnsi="Times New Roman" w:cs="Times New Roman"/>
        </w:rPr>
        <w:t xml:space="preserve"> załóg zakładów pracy</w:t>
      </w:r>
      <w:r w:rsidR="006D6458" w:rsidRPr="0070518D">
        <w:rPr>
          <w:rFonts w:ascii="Times New Roman" w:hAnsi="Times New Roman" w:cs="Times New Roman"/>
        </w:rPr>
        <w:t>, jeździł do lokalnych Międzyzakładowych Komitetów Założycielskich NSZZ „</w:t>
      </w:r>
      <w:r w:rsidR="00DF0DF2" w:rsidRPr="0070518D">
        <w:rPr>
          <w:rFonts w:ascii="Times New Roman" w:hAnsi="Times New Roman" w:cs="Times New Roman"/>
        </w:rPr>
        <w:t>Solidarność”</w:t>
      </w:r>
      <w:r w:rsidR="006D6458" w:rsidRPr="0070518D">
        <w:rPr>
          <w:rFonts w:ascii="Times New Roman" w:hAnsi="Times New Roman" w:cs="Times New Roman"/>
        </w:rPr>
        <w:t xml:space="preserve"> oraz gromadził Strajkowe Biuletyny NSZZ „Solidarność”. Także w 1980 r. nawiązał kontakt</w:t>
      </w:r>
      <w:r w:rsidR="00466792" w:rsidRPr="0070518D">
        <w:rPr>
          <w:rFonts w:ascii="Times New Roman" w:hAnsi="Times New Roman" w:cs="Times New Roman"/>
        </w:rPr>
        <w:t>y ze związkowcami</w:t>
      </w:r>
      <w:r w:rsidR="00030424" w:rsidRPr="0070518D">
        <w:rPr>
          <w:rFonts w:ascii="Times New Roman" w:hAnsi="Times New Roman" w:cs="Times New Roman"/>
        </w:rPr>
        <w:t xml:space="preserve"> w Toruńskich Z</w:t>
      </w:r>
      <w:r w:rsidR="00DF0DF2" w:rsidRPr="0070518D">
        <w:rPr>
          <w:rFonts w:ascii="Times New Roman" w:hAnsi="Times New Roman" w:cs="Times New Roman"/>
        </w:rPr>
        <w:t xml:space="preserve">akładach </w:t>
      </w:r>
      <w:r w:rsidR="00030424" w:rsidRPr="0070518D">
        <w:rPr>
          <w:rFonts w:ascii="Times New Roman" w:hAnsi="Times New Roman" w:cs="Times New Roman"/>
        </w:rPr>
        <w:t>Urządzeń Okrętowych „</w:t>
      </w:r>
      <w:proofErr w:type="spellStart"/>
      <w:r w:rsidR="00030424" w:rsidRPr="0070518D">
        <w:rPr>
          <w:rFonts w:ascii="Times New Roman" w:hAnsi="Times New Roman" w:cs="Times New Roman"/>
        </w:rPr>
        <w:t>Towimor</w:t>
      </w:r>
      <w:proofErr w:type="spellEnd"/>
      <w:r w:rsidR="00DF0DF2" w:rsidRPr="0070518D">
        <w:rPr>
          <w:rFonts w:ascii="Times New Roman" w:hAnsi="Times New Roman" w:cs="Times New Roman"/>
        </w:rPr>
        <w:t>”</w:t>
      </w:r>
      <w:r w:rsidR="006D6458" w:rsidRPr="0070518D">
        <w:rPr>
          <w:rFonts w:ascii="Times New Roman" w:hAnsi="Times New Roman" w:cs="Times New Roman"/>
        </w:rPr>
        <w:t xml:space="preserve"> i brał udział w tworzeniu MKZ w Toruniu. Był odpowiedzialny za powstanie Komisji Zakładowych NSZZ „Solidarność” w terenie. W paździ</w:t>
      </w:r>
      <w:r w:rsidR="00DF0DF2" w:rsidRPr="0070518D">
        <w:rPr>
          <w:rFonts w:ascii="Times New Roman" w:hAnsi="Times New Roman" w:cs="Times New Roman"/>
        </w:rPr>
        <w:t xml:space="preserve">erniku </w:t>
      </w:r>
      <w:r w:rsidR="00507A36" w:rsidRPr="0070518D">
        <w:rPr>
          <w:rFonts w:ascii="Times New Roman" w:hAnsi="Times New Roman" w:cs="Times New Roman"/>
        </w:rPr>
        <w:t>1980 r. wszedł w skład</w:t>
      </w:r>
      <w:r w:rsidR="006D6458" w:rsidRPr="0070518D">
        <w:rPr>
          <w:rFonts w:ascii="Times New Roman" w:hAnsi="Times New Roman" w:cs="Times New Roman"/>
        </w:rPr>
        <w:t xml:space="preserve"> Prezydium MKZ w Toruniu, gdzie był odpowiedzialny za działalność Wszechnicy Związkowej, powołanej przy NSZZ „Solidar</w:t>
      </w:r>
      <w:r w:rsidRPr="0070518D">
        <w:rPr>
          <w:rFonts w:ascii="Times New Roman" w:hAnsi="Times New Roman" w:cs="Times New Roman"/>
        </w:rPr>
        <w:t>ność”. B</w:t>
      </w:r>
      <w:r w:rsidR="006D6458" w:rsidRPr="0070518D">
        <w:rPr>
          <w:rFonts w:ascii="Times New Roman" w:hAnsi="Times New Roman" w:cs="Times New Roman"/>
        </w:rPr>
        <w:t>ył założycielem NSZZ „Solid</w:t>
      </w:r>
      <w:r w:rsidR="00507A36" w:rsidRPr="0070518D">
        <w:rPr>
          <w:rFonts w:ascii="Times New Roman" w:hAnsi="Times New Roman" w:cs="Times New Roman"/>
        </w:rPr>
        <w:t>arność” w miejscu pracy i przewodniczącym</w:t>
      </w:r>
      <w:r w:rsidR="006D6458" w:rsidRPr="0070518D">
        <w:rPr>
          <w:rFonts w:ascii="Times New Roman" w:hAnsi="Times New Roman" w:cs="Times New Roman"/>
        </w:rPr>
        <w:t xml:space="preserve"> Komisji Zakładowej Stowarzyszenia</w:t>
      </w:r>
      <w:r w:rsidR="00507A36" w:rsidRPr="0070518D">
        <w:rPr>
          <w:rFonts w:ascii="Times New Roman" w:hAnsi="Times New Roman" w:cs="Times New Roman"/>
        </w:rPr>
        <w:t xml:space="preserve"> PAX</w:t>
      </w:r>
      <w:r w:rsidR="006D6458" w:rsidRPr="0070518D">
        <w:rPr>
          <w:rFonts w:ascii="Times New Roman" w:hAnsi="Times New Roman" w:cs="Times New Roman"/>
        </w:rPr>
        <w:t xml:space="preserve"> aż do momentu delegalizacji związku. </w:t>
      </w:r>
      <w:r w:rsidR="00507A36" w:rsidRPr="0070518D">
        <w:rPr>
          <w:rFonts w:ascii="Times New Roman" w:hAnsi="Times New Roman" w:cs="Times New Roman"/>
        </w:rPr>
        <w:t xml:space="preserve">W 1984 r. </w:t>
      </w:r>
      <w:r w:rsidR="006D6458" w:rsidRPr="0070518D">
        <w:rPr>
          <w:rFonts w:ascii="Times New Roman" w:hAnsi="Times New Roman" w:cs="Times New Roman"/>
        </w:rPr>
        <w:t xml:space="preserve"> wstąpił do ogólnopolskiego opozycyjnego Klubu Myśli Politycznej „Dziekania”, skupiającego działaczy opozycj</w:t>
      </w:r>
      <w:r w:rsidR="00507A36" w:rsidRPr="0070518D">
        <w:rPr>
          <w:rFonts w:ascii="Times New Roman" w:hAnsi="Times New Roman" w:cs="Times New Roman"/>
        </w:rPr>
        <w:t>i demokratycznej w kraju, gdzie</w:t>
      </w:r>
      <w:r w:rsidR="006D6458" w:rsidRPr="0070518D">
        <w:rPr>
          <w:rFonts w:ascii="Times New Roman" w:hAnsi="Times New Roman" w:cs="Times New Roman"/>
        </w:rPr>
        <w:t xml:space="preserve"> pełnił funkcję pełnomocnika klubu na ówczesne województwo toruńskie. Od 1989 r. był przewodniczącym Oddziału Terenowego w Toruniu.</w:t>
      </w:r>
    </w:p>
    <w:p w:rsidR="008F5B52" w:rsidRPr="0070518D" w:rsidRDefault="008F5B52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 xml:space="preserve">Adamina </w:t>
      </w:r>
      <w:proofErr w:type="spellStart"/>
      <w:r w:rsidRPr="0070518D">
        <w:rPr>
          <w:rFonts w:ascii="Times New Roman" w:hAnsi="Times New Roman" w:cs="Times New Roman"/>
          <w:b/>
        </w:rPr>
        <w:t>Szywińska</w:t>
      </w:r>
      <w:proofErr w:type="spellEnd"/>
      <w:r w:rsidRPr="0070518D">
        <w:rPr>
          <w:rFonts w:ascii="Times New Roman" w:hAnsi="Times New Roman" w:cs="Times New Roman"/>
          <w:b/>
        </w:rPr>
        <w:t>, ur. 08.04.1946 r.</w:t>
      </w:r>
      <w:r w:rsidR="00543DB0" w:rsidRPr="0070518D">
        <w:rPr>
          <w:rFonts w:ascii="Times New Roman" w:hAnsi="Times New Roman" w:cs="Times New Roman"/>
        </w:rPr>
        <w:t xml:space="preserve"> </w:t>
      </w:r>
    </w:p>
    <w:p w:rsidR="005B5198" w:rsidRDefault="00DF0DF2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   </w:t>
      </w:r>
      <w:r w:rsidR="008F5B52" w:rsidRPr="0070518D">
        <w:rPr>
          <w:rFonts w:ascii="Times New Roman" w:hAnsi="Times New Roman" w:cs="Times New Roman"/>
        </w:rPr>
        <w:t>W latach 80-tych</w:t>
      </w:r>
      <w:r w:rsidRPr="0070518D">
        <w:rPr>
          <w:rFonts w:ascii="Times New Roman" w:hAnsi="Times New Roman" w:cs="Times New Roman"/>
        </w:rPr>
        <w:t xml:space="preserve"> XX wieku była aktywną działaczką</w:t>
      </w:r>
      <w:r w:rsidR="008F5B52" w:rsidRPr="0070518D">
        <w:rPr>
          <w:rFonts w:ascii="Times New Roman" w:hAnsi="Times New Roman" w:cs="Times New Roman"/>
        </w:rPr>
        <w:t xml:space="preserve"> opozycji antykomunistycznej i współpracowała z zorganizowanymi strukturami podziemnego N</w:t>
      </w:r>
      <w:r w:rsidRPr="0070518D">
        <w:rPr>
          <w:rFonts w:ascii="Times New Roman" w:hAnsi="Times New Roman" w:cs="Times New Roman"/>
        </w:rPr>
        <w:t>SZZ "Solidarność” w Toruniu. Będąc pracownikiem</w:t>
      </w:r>
      <w:r w:rsidR="008F5B52" w:rsidRPr="0070518D">
        <w:rPr>
          <w:rFonts w:ascii="Times New Roman" w:hAnsi="Times New Roman" w:cs="Times New Roman"/>
        </w:rPr>
        <w:t xml:space="preserve"> Toruńskiej Przędzalni Czesankow</w:t>
      </w:r>
      <w:r w:rsidRPr="0070518D">
        <w:rPr>
          <w:rFonts w:ascii="Times New Roman" w:hAnsi="Times New Roman" w:cs="Times New Roman"/>
        </w:rPr>
        <w:t>ej „</w:t>
      </w:r>
      <w:proofErr w:type="spellStart"/>
      <w:r w:rsidRPr="0070518D">
        <w:rPr>
          <w:rFonts w:ascii="Times New Roman" w:hAnsi="Times New Roman" w:cs="Times New Roman"/>
        </w:rPr>
        <w:t>Merinotex</w:t>
      </w:r>
      <w:proofErr w:type="spellEnd"/>
      <w:r w:rsidRPr="0070518D">
        <w:rPr>
          <w:rFonts w:ascii="Times New Roman" w:hAnsi="Times New Roman" w:cs="Times New Roman"/>
        </w:rPr>
        <w:t>” zajmowała się kolportażem</w:t>
      </w:r>
      <w:r w:rsidR="008F5B52" w:rsidRPr="0070518D">
        <w:rPr>
          <w:rFonts w:ascii="Times New Roman" w:hAnsi="Times New Roman" w:cs="Times New Roman"/>
        </w:rPr>
        <w:t xml:space="preserve"> nieleg</w:t>
      </w:r>
      <w:r w:rsidRPr="0070518D">
        <w:rPr>
          <w:rFonts w:ascii="Times New Roman" w:hAnsi="Times New Roman" w:cs="Times New Roman"/>
        </w:rPr>
        <w:t>alnych wydawnictw</w:t>
      </w:r>
      <w:r w:rsidR="008F5B52" w:rsidRPr="0070518D">
        <w:rPr>
          <w:rFonts w:ascii="Times New Roman" w:hAnsi="Times New Roman" w:cs="Times New Roman"/>
        </w:rPr>
        <w:t>, książ</w:t>
      </w:r>
      <w:r w:rsidRPr="0070518D">
        <w:rPr>
          <w:rFonts w:ascii="Times New Roman" w:hAnsi="Times New Roman" w:cs="Times New Roman"/>
        </w:rPr>
        <w:t>ek drugiego obiegu</w:t>
      </w:r>
      <w:r w:rsidR="008F5B52" w:rsidRPr="0070518D">
        <w:rPr>
          <w:rFonts w:ascii="Times New Roman" w:hAnsi="Times New Roman" w:cs="Times New Roman"/>
        </w:rPr>
        <w:t xml:space="preserve"> oraz kart</w:t>
      </w:r>
      <w:r w:rsidRPr="0070518D">
        <w:rPr>
          <w:rFonts w:ascii="Times New Roman" w:hAnsi="Times New Roman" w:cs="Times New Roman"/>
        </w:rPr>
        <w:t>ek okolicznościowych</w:t>
      </w:r>
      <w:r w:rsidR="008F5B52" w:rsidRPr="0070518D">
        <w:rPr>
          <w:rFonts w:ascii="Times New Roman" w:hAnsi="Times New Roman" w:cs="Times New Roman"/>
        </w:rPr>
        <w:t xml:space="preserve">. W latach 1982-1989 działała w Punkcie Pomocy Charytatywnej przy </w:t>
      </w:r>
      <w:r w:rsidR="008F5B52" w:rsidRPr="0070518D">
        <w:rPr>
          <w:rFonts w:ascii="Times New Roman" w:hAnsi="Times New Roman" w:cs="Times New Roman"/>
        </w:rPr>
        <w:lastRenderedPageBreak/>
        <w:t xml:space="preserve">Kościele Najświętszej Marii Panny w Toruniu, później </w:t>
      </w:r>
      <w:r w:rsidRPr="0070518D">
        <w:rPr>
          <w:rFonts w:ascii="Times New Roman" w:hAnsi="Times New Roman" w:cs="Times New Roman"/>
        </w:rPr>
        <w:t xml:space="preserve">w </w:t>
      </w:r>
      <w:r w:rsidR="008F5B52" w:rsidRPr="0070518D">
        <w:rPr>
          <w:rFonts w:ascii="Times New Roman" w:hAnsi="Times New Roman" w:cs="Times New Roman"/>
        </w:rPr>
        <w:t>Diecezjalnym Ośrodku Charytatywno-Społecznym w Toruniu, udz</w:t>
      </w:r>
      <w:r w:rsidRPr="0070518D">
        <w:rPr>
          <w:rFonts w:ascii="Times New Roman" w:hAnsi="Times New Roman" w:cs="Times New Roman"/>
        </w:rPr>
        <w:t>ielającym pomocy rodzinom osób więzionych i represjonowanych</w:t>
      </w:r>
      <w:r w:rsidR="008F5B52" w:rsidRPr="0070518D">
        <w:rPr>
          <w:rFonts w:ascii="Times New Roman" w:hAnsi="Times New Roman" w:cs="Times New Roman"/>
        </w:rPr>
        <w:t>. Przygotowywała m.in. paczki żywnościowe, rozdzielała leki, przywoziła dary dla ośrodka z innych miast Polski. Była członkiem Duszpasterstwa Ludzi Pracy przy kościele Jezuitów w Toruniu. Od 1983 r. organizowała pie</w:t>
      </w:r>
      <w:r w:rsidR="00C5063E" w:rsidRPr="0070518D">
        <w:rPr>
          <w:rFonts w:ascii="Times New Roman" w:hAnsi="Times New Roman" w:cs="Times New Roman"/>
        </w:rPr>
        <w:t>lgrzymki opozycjonistów na Jasną</w:t>
      </w:r>
      <w:r w:rsidR="008F5B52" w:rsidRPr="0070518D">
        <w:rPr>
          <w:rFonts w:ascii="Times New Roman" w:hAnsi="Times New Roman" w:cs="Times New Roman"/>
        </w:rPr>
        <w:t xml:space="preserve"> Górę oraz wyjazdy na spotkania z papieżem Janem Pawłem II. Kolportowała kasety z nagraniami</w:t>
      </w:r>
      <w:r w:rsidRPr="0070518D">
        <w:rPr>
          <w:rFonts w:ascii="Times New Roman" w:hAnsi="Times New Roman" w:cs="Times New Roman"/>
        </w:rPr>
        <w:t xml:space="preserve"> kazań ks. Jerzego Popiełuszki, a w</w:t>
      </w:r>
      <w:r w:rsidR="008F5B52" w:rsidRPr="0070518D">
        <w:rPr>
          <w:rFonts w:ascii="Times New Roman" w:hAnsi="Times New Roman" w:cs="Times New Roman"/>
        </w:rPr>
        <w:t xml:space="preserve"> rocznice jego porwania,  organizowała pielgrzymki z Torunia do Górska. W 1982 r. uczestniczyła w procesach politycznych w Toruniu, robiąc notatki i sprawozdania dla Tajnego Prezydium Zarządu Regionu „S</w:t>
      </w:r>
      <w:r w:rsidR="0051075F" w:rsidRPr="0070518D">
        <w:rPr>
          <w:rFonts w:ascii="Times New Roman" w:hAnsi="Times New Roman" w:cs="Times New Roman"/>
        </w:rPr>
        <w:t>olidarność</w:t>
      </w:r>
      <w:r w:rsidRPr="0070518D">
        <w:rPr>
          <w:rFonts w:ascii="Times New Roman" w:hAnsi="Times New Roman" w:cs="Times New Roman"/>
        </w:rPr>
        <w:t>”</w:t>
      </w:r>
      <w:r w:rsidR="008F5B52" w:rsidRPr="0070518D">
        <w:rPr>
          <w:rFonts w:ascii="Times New Roman" w:hAnsi="Times New Roman" w:cs="Times New Roman"/>
        </w:rPr>
        <w:t>. Od 1987 r. należała do</w:t>
      </w:r>
      <w:r w:rsidRPr="0070518D">
        <w:rPr>
          <w:rFonts w:ascii="Times New Roman" w:hAnsi="Times New Roman" w:cs="Times New Roman"/>
        </w:rPr>
        <w:t xml:space="preserve"> Niezależnego Ruchu Społecznego „Ziemia Chełmińska”.</w:t>
      </w:r>
    </w:p>
    <w:p w:rsidR="004937AE" w:rsidRDefault="004937AE" w:rsidP="004937A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a Tomczyk-Churska, ur. 30.07.1953 r.</w:t>
      </w:r>
      <w:r>
        <w:rPr>
          <w:rFonts w:ascii="Times New Roman" w:hAnsi="Times New Roman" w:cs="Times New Roman"/>
        </w:rPr>
        <w:t xml:space="preserve"> </w:t>
      </w:r>
    </w:p>
    <w:p w:rsidR="004937AE" w:rsidRPr="00C1385A" w:rsidRDefault="004937AE" w:rsidP="004937AE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 wprowadzeniu stanu wojennego zaangażowała się w działalność opozycji demokratycznej w Toruniu. W latach 1982-1985 zajmowała się przepisywaniem na maszynie podziemnego pisma „Pogłos” wydawanego przez działaczy Toruńskiej Przędzalni Czesankowej „</w:t>
      </w:r>
      <w:proofErr w:type="spellStart"/>
      <w:r>
        <w:rPr>
          <w:rFonts w:ascii="Times New Roman" w:hAnsi="Times New Roman" w:cs="Times New Roman"/>
        </w:rPr>
        <w:t>Merinotex</w:t>
      </w:r>
      <w:proofErr w:type="spellEnd"/>
      <w:r>
        <w:rPr>
          <w:rFonts w:ascii="Times New Roman" w:hAnsi="Times New Roman" w:cs="Times New Roman"/>
        </w:rPr>
        <w:t>”. Do 1989 r. brała udział w pracach reprograficznych i fotograficznych dla podziemnego wydawnictwa „Kwadrat” w Toruniu.</w:t>
      </w:r>
    </w:p>
    <w:p w:rsidR="009425C2" w:rsidRPr="0070518D" w:rsidRDefault="009425C2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>Andrzej Wojciechowski, ur. 01.12.1941 r.</w:t>
      </w:r>
      <w:r w:rsidR="00543DB0" w:rsidRPr="0070518D">
        <w:rPr>
          <w:rFonts w:ascii="Times New Roman" w:hAnsi="Times New Roman" w:cs="Times New Roman"/>
        </w:rPr>
        <w:t xml:space="preserve"> </w:t>
      </w:r>
    </w:p>
    <w:p w:rsidR="003E1E62" w:rsidRPr="0070518D" w:rsidRDefault="00332FF7" w:rsidP="0070518D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    </w:t>
      </w:r>
      <w:r w:rsidR="00F86626" w:rsidRPr="0070518D">
        <w:rPr>
          <w:rFonts w:ascii="Times New Roman" w:hAnsi="Times New Roman" w:cs="Times New Roman"/>
        </w:rPr>
        <w:t>Od 1980 r., będąc pracownikiem naukowym Wydziału Sztuk Pięknych UMK w Toruniu</w:t>
      </w:r>
      <w:r w:rsidR="00621EAD" w:rsidRPr="0070518D">
        <w:rPr>
          <w:rFonts w:ascii="Times New Roman" w:hAnsi="Times New Roman" w:cs="Times New Roman"/>
        </w:rPr>
        <w:t>,</w:t>
      </w:r>
      <w:r w:rsidR="00F86626" w:rsidRPr="0070518D">
        <w:rPr>
          <w:rFonts w:ascii="Times New Roman" w:hAnsi="Times New Roman" w:cs="Times New Roman"/>
        </w:rPr>
        <w:t xml:space="preserve"> należał do struktur NSZZ „Solidarność”.</w:t>
      </w:r>
      <w:r w:rsidR="00A5159E" w:rsidRPr="0070518D">
        <w:rPr>
          <w:rFonts w:ascii="Times New Roman" w:hAnsi="Times New Roman" w:cs="Times New Roman"/>
        </w:rPr>
        <w:t xml:space="preserve"> Po wprowadzeniu stanu wojenn</w:t>
      </w:r>
      <w:r w:rsidR="00F86626" w:rsidRPr="0070518D">
        <w:rPr>
          <w:rFonts w:ascii="Times New Roman" w:hAnsi="Times New Roman" w:cs="Times New Roman"/>
        </w:rPr>
        <w:t>ego zaangażował się w działalność opozycyjną. Był członkiem</w:t>
      </w:r>
      <w:r w:rsidR="00A5159E" w:rsidRPr="0070518D">
        <w:rPr>
          <w:rFonts w:ascii="Times New Roman" w:hAnsi="Times New Roman" w:cs="Times New Roman"/>
        </w:rPr>
        <w:t xml:space="preserve"> Komitetu Pomocy Osobom Represjonowanym przy Kościele NM</w:t>
      </w:r>
      <w:r w:rsidR="00F86626" w:rsidRPr="0070518D">
        <w:rPr>
          <w:rFonts w:ascii="Times New Roman" w:hAnsi="Times New Roman" w:cs="Times New Roman"/>
        </w:rPr>
        <w:t>P w Toruniu w</w:t>
      </w:r>
      <w:r w:rsidR="00A5159E" w:rsidRPr="0070518D">
        <w:rPr>
          <w:rFonts w:ascii="Times New Roman" w:hAnsi="Times New Roman" w:cs="Times New Roman"/>
        </w:rPr>
        <w:t xml:space="preserve"> ramach</w:t>
      </w:r>
      <w:r w:rsidR="00F86626" w:rsidRPr="0070518D">
        <w:rPr>
          <w:rFonts w:ascii="Times New Roman" w:hAnsi="Times New Roman" w:cs="Times New Roman"/>
        </w:rPr>
        <w:t>, którego</w:t>
      </w:r>
      <w:r w:rsidR="00A5159E" w:rsidRPr="0070518D">
        <w:rPr>
          <w:rFonts w:ascii="Times New Roman" w:hAnsi="Times New Roman" w:cs="Times New Roman"/>
        </w:rPr>
        <w:t xml:space="preserve"> prowadził ewidencję osób zatrzymanych, organizował pomoc finansową, dostarczał paczki żywnościowe rodzinom osób represjonowanych</w:t>
      </w:r>
      <w:r w:rsidR="00621EAD" w:rsidRPr="0070518D">
        <w:rPr>
          <w:rFonts w:ascii="Times New Roman" w:hAnsi="Times New Roman" w:cs="Times New Roman"/>
        </w:rPr>
        <w:t xml:space="preserve"> i osobom osadzonym w Areszcie Ś</w:t>
      </w:r>
      <w:r w:rsidR="00A5159E" w:rsidRPr="0070518D">
        <w:rPr>
          <w:rFonts w:ascii="Times New Roman" w:hAnsi="Times New Roman" w:cs="Times New Roman"/>
        </w:rPr>
        <w:t>ledczym w Toruniu. Udzielał pomocy pozbawionym wolności studentom, organizując eksternistyczne zdawanie egzaminów. Współpracowa</w:t>
      </w:r>
      <w:r w:rsidR="00F86626" w:rsidRPr="0070518D">
        <w:rPr>
          <w:rFonts w:ascii="Times New Roman" w:hAnsi="Times New Roman" w:cs="Times New Roman"/>
        </w:rPr>
        <w:t>ł z ośrodkami pomocy</w:t>
      </w:r>
      <w:r w:rsidR="00A5159E" w:rsidRPr="0070518D">
        <w:rPr>
          <w:rFonts w:ascii="Times New Roman" w:hAnsi="Times New Roman" w:cs="Times New Roman"/>
        </w:rPr>
        <w:t xml:space="preserve"> w Bydgoszczy i Warszawie. Organizował wyjazdy </w:t>
      </w:r>
      <w:r w:rsidR="00621EAD" w:rsidRPr="0070518D">
        <w:rPr>
          <w:rFonts w:ascii="Times New Roman" w:hAnsi="Times New Roman" w:cs="Times New Roman"/>
        </w:rPr>
        <w:t>do opozycjonistów więzionych</w:t>
      </w:r>
      <w:r w:rsidR="00A5159E" w:rsidRPr="0070518D">
        <w:rPr>
          <w:rFonts w:ascii="Times New Roman" w:hAnsi="Times New Roman" w:cs="Times New Roman"/>
        </w:rPr>
        <w:t xml:space="preserve"> w Areszcie Śledczym w Bydgoszczy oraz Zakładzie Karnym w Fordonie.</w:t>
      </w:r>
      <w:r w:rsidR="00D52C70" w:rsidRPr="0070518D">
        <w:rPr>
          <w:rFonts w:ascii="Times New Roman" w:hAnsi="Times New Roman" w:cs="Times New Roman"/>
        </w:rPr>
        <w:t xml:space="preserve"> </w:t>
      </w:r>
      <w:r w:rsidR="00F86626" w:rsidRPr="0070518D">
        <w:rPr>
          <w:rFonts w:ascii="Times New Roman" w:hAnsi="Times New Roman" w:cs="Times New Roman"/>
        </w:rPr>
        <w:t>Posiadał</w:t>
      </w:r>
      <w:r w:rsidR="00A5159E" w:rsidRPr="0070518D">
        <w:rPr>
          <w:rFonts w:ascii="Times New Roman" w:hAnsi="Times New Roman" w:cs="Times New Roman"/>
        </w:rPr>
        <w:t xml:space="preserve"> </w:t>
      </w:r>
      <w:r w:rsidR="00F86626" w:rsidRPr="0070518D">
        <w:rPr>
          <w:rFonts w:ascii="Times New Roman" w:hAnsi="Times New Roman" w:cs="Times New Roman"/>
        </w:rPr>
        <w:t>kontakty z Komisją Charytatywną</w:t>
      </w:r>
      <w:r w:rsidR="00A5159E" w:rsidRPr="0070518D">
        <w:rPr>
          <w:rFonts w:ascii="Times New Roman" w:hAnsi="Times New Roman" w:cs="Times New Roman"/>
        </w:rPr>
        <w:t xml:space="preserve"> Episkopa</w:t>
      </w:r>
      <w:r w:rsidR="00F86626" w:rsidRPr="0070518D">
        <w:rPr>
          <w:rFonts w:ascii="Times New Roman" w:hAnsi="Times New Roman" w:cs="Times New Roman"/>
        </w:rPr>
        <w:t>tu Polski. Brał</w:t>
      </w:r>
      <w:r w:rsidR="00A5159E" w:rsidRPr="0070518D">
        <w:rPr>
          <w:rFonts w:ascii="Times New Roman" w:hAnsi="Times New Roman" w:cs="Times New Roman"/>
        </w:rPr>
        <w:t xml:space="preserve"> udział w spotkaniach z hierarchami Kościoła w sprawach dotyczących działalności podziemia solidarnościowego. W 1984 r. należał do Komitetu Budowy Pomnika Upamiętniającego Uprowadzenie Księdza Jerzego Popiełuszki w Górsku. Przez cały okres lat 80-tych projektował oraz brał udział w druku kartek świątecznych i </w:t>
      </w:r>
      <w:r w:rsidR="00F86626" w:rsidRPr="0070518D">
        <w:rPr>
          <w:rFonts w:ascii="Times New Roman" w:hAnsi="Times New Roman" w:cs="Times New Roman"/>
        </w:rPr>
        <w:t>plakatów sygnowanych przez</w:t>
      </w:r>
      <w:r w:rsidR="00A5159E" w:rsidRPr="0070518D">
        <w:rPr>
          <w:rFonts w:ascii="Times New Roman" w:hAnsi="Times New Roman" w:cs="Times New Roman"/>
        </w:rPr>
        <w:t xml:space="preserve"> „Solidarność”. Uczestniczył w kolportażu prasy podzi</w:t>
      </w:r>
      <w:r w:rsidR="007201DA" w:rsidRPr="0070518D">
        <w:rPr>
          <w:rFonts w:ascii="Times New Roman" w:hAnsi="Times New Roman" w:cs="Times New Roman"/>
        </w:rPr>
        <w:t>emnej oraz ulotek i książek</w:t>
      </w:r>
      <w:r w:rsidR="00A5159E" w:rsidRPr="0070518D">
        <w:rPr>
          <w:rFonts w:ascii="Times New Roman" w:hAnsi="Times New Roman" w:cs="Times New Roman"/>
        </w:rPr>
        <w:t xml:space="preserve"> drugiego obiegu. Wspierał studentów UMK podczas akcji strajk</w:t>
      </w:r>
      <w:r w:rsidR="00F86626" w:rsidRPr="0070518D">
        <w:rPr>
          <w:rFonts w:ascii="Times New Roman" w:hAnsi="Times New Roman" w:cs="Times New Roman"/>
        </w:rPr>
        <w:t>owych,</w:t>
      </w:r>
      <w:r w:rsidR="00A5159E" w:rsidRPr="0070518D">
        <w:rPr>
          <w:rFonts w:ascii="Times New Roman" w:hAnsi="Times New Roman" w:cs="Times New Roman"/>
        </w:rPr>
        <w:t xml:space="preserve"> współpracował także ze środowiskiem akademickiej „Solidarności” we Wrocławiu.</w:t>
      </w:r>
      <w:r w:rsidR="009E2CCA" w:rsidRPr="0070518D">
        <w:rPr>
          <w:rFonts w:ascii="Times New Roman" w:hAnsi="Times New Roman" w:cs="Times New Roman"/>
        </w:rPr>
        <w:t xml:space="preserve"> </w:t>
      </w:r>
      <w:r w:rsidR="00A5159E" w:rsidRPr="0070518D">
        <w:rPr>
          <w:rFonts w:ascii="Times New Roman" w:hAnsi="Times New Roman" w:cs="Times New Roman"/>
        </w:rPr>
        <w:t xml:space="preserve">W ramach działań niezależnych twórców różnych środowisk artystycznych, współorganizował w toruńskich kościołach i mieszkaniach prywatnych wystawy prac niezależnych plastyków, spotkania literackie i śpiewnie kolęd. </w:t>
      </w:r>
      <w:r w:rsidR="007201DA" w:rsidRPr="0070518D">
        <w:rPr>
          <w:rFonts w:ascii="Times New Roman" w:hAnsi="Times New Roman" w:cs="Times New Roman"/>
        </w:rPr>
        <w:t>W latach 1987-1988 był inwigilowany przez Służbę B</w:t>
      </w:r>
      <w:r w:rsidR="00A5159E" w:rsidRPr="0070518D">
        <w:rPr>
          <w:rFonts w:ascii="Times New Roman" w:hAnsi="Times New Roman" w:cs="Times New Roman"/>
        </w:rPr>
        <w:t>ezpieczeństwa.</w:t>
      </w:r>
    </w:p>
    <w:p w:rsidR="00E20146" w:rsidRPr="0070518D" w:rsidRDefault="00E20146" w:rsidP="007051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>Hanna Zawadzka, ur. 21.06.1958 r.</w:t>
      </w:r>
    </w:p>
    <w:p w:rsidR="00086EA6" w:rsidRDefault="00E20146" w:rsidP="0070518D">
      <w:pPr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 </w:t>
      </w:r>
      <w:r w:rsidRPr="0070518D">
        <w:rPr>
          <w:rFonts w:ascii="Times New Roman" w:hAnsi="Times New Roman" w:cs="Times New Roman"/>
        </w:rPr>
        <w:t xml:space="preserve">W latach 1982-1989 była zaangażowana w działalność w podziemnych strukturach NSZZ „Solidarność” </w:t>
      </w:r>
      <w:r w:rsidR="004F231F" w:rsidRPr="0070518D">
        <w:rPr>
          <w:rFonts w:ascii="Times New Roman" w:hAnsi="Times New Roman" w:cs="Times New Roman"/>
        </w:rPr>
        <w:t xml:space="preserve">w </w:t>
      </w:r>
      <w:r w:rsidRPr="0070518D">
        <w:rPr>
          <w:rFonts w:ascii="Times New Roman" w:hAnsi="Times New Roman" w:cs="Times New Roman"/>
        </w:rPr>
        <w:t>Toruniu. W latach 1982-1983 zajmowała się kolportażem nielegalnych wydawnictw takich jak: „Wolne Słowo”, „Kontra”, „Toruński Informator Solidarności” na terenie Zakładów Maszyn Biurowych „</w:t>
      </w:r>
      <w:proofErr w:type="spellStart"/>
      <w:r w:rsidRPr="0070518D">
        <w:rPr>
          <w:rFonts w:ascii="Times New Roman" w:hAnsi="Times New Roman" w:cs="Times New Roman"/>
        </w:rPr>
        <w:t>Predom</w:t>
      </w:r>
      <w:proofErr w:type="spellEnd"/>
      <w:r w:rsidRPr="0070518D">
        <w:rPr>
          <w:rFonts w:ascii="Times New Roman" w:hAnsi="Times New Roman" w:cs="Times New Roman"/>
        </w:rPr>
        <w:t xml:space="preserve">-Metron” w Toruniu. Należała również do nieformalnej „grupy </w:t>
      </w:r>
      <w:proofErr w:type="spellStart"/>
      <w:r w:rsidRPr="0070518D">
        <w:rPr>
          <w:rFonts w:ascii="Times New Roman" w:hAnsi="Times New Roman" w:cs="Times New Roman"/>
        </w:rPr>
        <w:t>metronowskiej</w:t>
      </w:r>
      <w:proofErr w:type="spellEnd"/>
      <w:r w:rsidRPr="0070518D">
        <w:rPr>
          <w:rFonts w:ascii="Times New Roman" w:hAnsi="Times New Roman" w:cs="Times New Roman"/>
        </w:rPr>
        <w:t>” prowadzącej działalność opozycyjną poza zakładem pracy, biorącej udział w wydawaniu przez struktury regionalne ulotek, plakatów, kart świątecznych. W latach 1983-1989 aktywnie uczestniczyła w drukowaniu i składaniu książek oraz innych pozycji wydawniczych dla podziemnego wydawnictwa „Kwadrat” w Toruniu. Prace te wykonywała w swoim mieszkaniu w Toruniu oraz w zakonspirowanych gospodarstwach rolnych w okolicach Torunia.</w:t>
      </w:r>
    </w:p>
    <w:p w:rsidR="00C91B9A" w:rsidRPr="00C1385A" w:rsidRDefault="00C91B9A" w:rsidP="00C91B9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1385A">
        <w:rPr>
          <w:rFonts w:ascii="Times New Roman" w:hAnsi="Times New Roman" w:cs="Times New Roman"/>
          <w:b/>
        </w:rPr>
        <w:t>Andrzej Zieliński, ur. 25.10.1952 r.</w:t>
      </w:r>
      <w:r>
        <w:rPr>
          <w:rFonts w:ascii="Times New Roman" w:hAnsi="Times New Roman" w:cs="Times New Roman"/>
        </w:rPr>
        <w:t xml:space="preserve"> </w:t>
      </w:r>
    </w:p>
    <w:p w:rsidR="00C91B9A" w:rsidRPr="00C1385A" w:rsidRDefault="00C91B9A" w:rsidP="00C91B9A">
      <w:pPr>
        <w:pStyle w:val="Domynie"/>
        <w:jc w:val="both"/>
        <w:rPr>
          <w:rFonts w:eastAsia="Times New Roman"/>
          <w:kern w:val="0"/>
          <w:sz w:val="22"/>
          <w:szCs w:val="22"/>
          <w:lang w:eastAsia="pl-PL" w:bidi="ar-SA"/>
        </w:rPr>
      </w:pPr>
      <w:r w:rsidRPr="00C1385A">
        <w:rPr>
          <w:rFonts w:eastAsia="Times New Roman"/>
          <w:kern w:val="0"/>
          <w:sz w:val="22"/>
          <w:szCs w:val="22"/>
          <w:lang w:eastAsia="pl-PL" w:bidi="ar-SA"/>
        </w:rPr>
        <w:t xml:space="preserve">       Od 1980 r. był członkiem NSZZ „Solidarność” w Zakładach Włókien Chemicznych „Elana” w Toruniu. Po wprowadzeniu stanu wojennego nie zaprzestał działalności związkowej i zajmował się kolportażem nielegalnych wydawnictw w zakładzie pracy i na terenie województwa toruńskiego. Dnia 10 czerwca 1984 r. został zatrzymany do kontroli drogowej w m. Stolno, gdzie dokonano przeszukania samochodu osobowego, w wyniku którego odnaleziono nielegalne wydawnictwa. Za powyższe został tymczasowo aresztowany i umieszczony w Areszcie Śledczym w Bydgoszczy oraz dokonano przeszukań w jego miejscu zamieszkania i miejscu pracy, gdzie odnaleziono kolejne egzemplarze nielegalnych czasopism</w:t>
      </w:r>
      <w:r>
        <w:rPr>
          <w:rFonts w:eastAsia="Times New Roman"/>
          <w:kern w:val="0"/>
          <w:sz w:val="22"/>
          <w:szCs w:val="22"/>
          <w:lang w:eastAsia="pl-PL" w:bidi="ar-SA"/>
        </w:rPr>
        <w:t>.</w:t>
      </w:r>
      <w:r w:rsidRPr="00C1385A">
        <w:rPr>
          <w:rFonts w:eastAsia="Times New Roman"/>
          <w:kern w:val="0"/>
          <w:sz w:val="22"/>
          <w:szCs w:val="22"/>
          <w:lang w:eastAsia="pl-PL" w:bidi="ar-SA"/>
        </w:rPr>
        <w:t xml:space="preserve"> Prokuratura Rejonowa w Toruniu wydała postanowienie o przepadku mienia ruchomego w postaci samochodu osobowego marki Fiat 126p. Postępowanie zostało zakończone sporządzeniem aktu oskarżenia z dnia 27 czerwca 1984 r. Zwolniony z aresztu na mocy postanowienia Sądu Rejonowego w Toruniu z dnia 25 lipca 1984 r. o zastosowaniu amnestii. Utrzymano w mocy przepadek mienia. W latach 1983-1988 był inwigilowany przez Służbę Bezpieczeństwa.</w:t>
      </w:r>
    </w:p>
    <w:p w:rsidR="00C91B9A" w:rsidRPr="0070518D" w:rsidRDefault="00C91B9A" w:rsidP="0070518D">
      <w:pPr>
        <w:spacing w:line="240" w:lineRule="auto"/>
        <w:jc w:val="both"/>
        <w:rPr>
          <w:rFonts w:ascii="Times New Roman" w:hAnsi="Times New Roman" w:cs="Times New Roman"/>
        </w:rPr>
      </w:pPr>
    </w:p>
    <w:p w:rsidR="00F71D5A" w:rsidRPr="0070518D" w:rsidRDefault="00CA09F5" w:rsidP="0070518D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>p</w:t>
      </w:r>
      <w:r w:rsidR="00BE0222" w:rsidRPr="0070518D">
        <w:rPr>
          <w:rFonts w:ascii="Times New Roman" w:hAnsi="Times New Roman" w:cs="Times New Roman"/>
          <w:b/>
        </w:rPr>
        <w:t>ośmiertnie</w:t>
      </w:r>
    </w:p>
    <w:p w:rsidR="001D6AC5" w:rsidRPr="0070518D" w:rsidRDefault="003A5BB5" w:rsidP="0070518D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lastRenderedPageBreak/>
        <w:t>Ewa Grabowska, ur. 18.05.1942 r.</w:t>
      </w:r>
    </w:p>
    <w:p w:rsidR="001D6AC5" w:rsidRPr="0070518D" w:rsidRDefault="009E2CCA" w:rsidP="0070518D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   </w:t>
      </w:r>
      <w:r w:rsidR="001D6AC5" w:rsidRPr="0070518D">
        <w:rPr>
          <w:rFonts w:ascii="Times New Roman" w:hAnsi="Times New Roman" w:cs="Times New Roman"/>
        </w:rPr>
        <w:t>Po wprowadzeniu stanu w</w:t>
      </w:r>
      <w:r w:rsidRPr="0070518D">
        <w:rPr>
          <w:rFonts w:ascii="Times New Roman" w:hAnsi="Times New Roman" w:cs="Times New Roman"/>
        </w:rPr>
        <w:t>ojennego była aktywną działaczką</w:t>
      </w:r>
      <w:r w:rsidR="00B8720F" w:rsidRPr="0070518D">
        <w:rPr>
          <w:rFonts w:ascii="Times New Roman" w:hAnsi="Times New Roman" w:cs="Times New Roman"/>
        </w:rPr>
        <w:t xml:space="preserve"> podziemnych struktur „Solidarności</w:t>
      </w:r>
      <w:r w:rsidR="001D6AC5" w:rsidRPr="0070518D">
        <w:rPr>
          <w:rFonts w:ascii="Times New Roman" w:hAnsi="Times New Roman" w:cs="Times New Roman"/>
        </w:rPr>
        <w:t>” w Toruniu. W latach 1984-1989 w</w:t>
      </w:r>
      <w:r w:rsidR="00B8720F" w:rsidRPr="0070518D">
        <w:rPr>
          <w:rFonts w:ascii="Times New Roman" w:hAnsi="Times New Roman" w:cs="Times New Roman"/>
        </w:rPr>
        <w:t>chodziła w skład redakcji jednego</w:t>
      </w:r>
      <w:r w:rsidR="001D6AC5" w:rsidRPr="0070518D">
        <w:rPr>
          <w:rFonts w:ascii="Times New Roman" w:hAnsi="Times New Roman" w:cs="Times New Roman"/>
        </w:rPr>
        <w:t xml:space="preserve"> z najdłużej ukazujących się czasopism toruńs</w:t>
      </w:r>
      <w:r w:rsidR="00E70E34" w:rsidRPr="0070518D">
        <w:rPr>
          <w:rFonts w:ascii="Times New Roman" w:hAnsi="Times New Roman" w:cs="Times New Roman"/>
        </w:rPr>
        <w:t>kiego podziemia, pisma „Geofon”</w:t>
      </w:r>
      <w:r w:rsidR="001D6AC5" w:rsidRPr="0070518D">
        <w:rPr>
          <w:rFonts w:ascii="Times New Roman" w:hAnsi="Times New Roman" w:cs="Times New Roman"/>
        </w:rPr>
        <w:t xml:space="preserve"> wydawanego przez działaczy „Solidarności” w Przedsiębiorstwie Geofizyki Morskiej i Lądowej „Geofizyka”. W 1987 r. jako pracow</w:t>
      </w:r>
      <w:r w:rsidRPr="0070518D">
        <w:rPr>
          <w:rFonts w:ascii="Times New Roman" w:hAnsi="Times New Roman" w:cs="Times New Roman"/>
        </w:rPr>
        <w:t>nik „Geofizyki” weszła w skład Jawnej Komisji Z</w:t>
      </w:r>
      <w:r w:rsidR="001D6AC5" w:rsidRPr="0070518D">
        <w:rPr>
          <w:rFonts w:ascii="Times New Roman" w:hAnsi="Times New Roman" w:cs="Times New Roman"/>
        </w:rPr>
        <w:t xml:space="preserve">akładowej </w:t>
      </w:r>
      <w:r w:rsidR="0019573C" w:rsidRPr="0070518D">
        <w:rPr>
          <w:rFonts w:ascii="Times New Roman" w:hAnsi="Times New Roman" w:cs="Times New Roman"/>
        </w:rPr>
        <w:t>NSZZ „Solidarność”</w:t>
      </w:r>
      <w:r w:rsidR="001D6AC5" w:rsidRPr="0070518D">
        <w:rPr>
          <w:rFonts w:ascii="Times New Roman" w:hAnsi="Times New Roman" w:cs="Times New Roman"/>
        </w:rPr>
        <w:t>.</w:t>
      </w:r>
    </w:p>
    <w:p w:rsidR="004A7493" w:rsidRPr="0070518D" w:rsidRDefault="00C740BC" w:rsidP="0070518D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 xml:space="preserve">Wiesław </w:t>
      </w:r>
      <w:proofErr w:type="spellStart"/>
      <w:r w:rsidRPr="0070518D">
        <w:rPr>
          <w:rFonts w:ascii="Times New Roman" w:hAnsi="Times New Roman" w:cs="Times New Roman"/>
          <w:b/>
        </w:rPr>
        <w:t>Szubrych</w:t>
      </w:r>
      <w:proofErr w:type="spellEnd"/>
      <w:r w:rsidRPr="0070518D">
        <w:rPr>
          <w:rFonts w:ascii="Times New Roman" w:hAnsi="Times New Roman" w:cs="Times New Roman"/>
          <w:b/>
        </w:rPr>
        <w:t>, ur. 16.08.1949 r.</w:t>
      </w:r>
    </w:p>
    <w:p w:rsidR="00C740BC" w:rsidRPr="0070518D" w:rsidRDefault="009E2CCA" w:rsidP="0070518D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</w:rPr>
        <w:t xml:space="preserve">      Od 1980 r.</w:t>
      </w:r>
      <w:r w:rsidR="00C740BC" w:rsidRPr="0070518D">
        <w:rPr>
          <w:rFonts w:ascii="Times New Roman" w:hAnsi="Times New Roman" w:cs="Times New Roman"/>
        </w:rPr>
        <w:t xml:space="preserve"> należał do NSZZ „Solidarność” w Toruńskiej Przędzalni Czesankowej „</w:t>
      </w:r>
      <w:proofErr w:type="spellStart"/>
      <w:r w:rsidR="00C740BC" w:rsidRPr="0070518D">
        <w:rPr>
          <w:rFonts w:ascii="Times New Roman" w:hAnsi="Times New Roman" w:cs="Times New Roman"/>
        </w:rPr>
        <w:t>Meri</w:t>
      </w:r>
      <w:r w:rsidRPr="0070518D">
        <w:rPr>
          <w:rFonts w:ascii="Times New Roman" w:hAnsi="Times New Roman" w:cs="Times New Roman"/>
        </w:rPr>
        <w:t>notex</w:t>
      </w:r>
      <w:proofErr w:type="spellEnd"/>
      <w:r w:rsidRPr="0070518D">
        <w:rPr>
          <w:rFonts w:ascii="Times New Roman" w:hAnsi="Times New Roman" w:cs="Times New Roman"/>
        </w:rPr>
        <w:t xml:space="preserve">”. </w:t>
      </w:r>
      <w:r w:rsidR="00C740BC" w:rsidRPr="0070518D">
        <w:rPr>
          <w:rFonts w:ascii="Times New Roman" w:hAnsi="Times New Roman" w:cs="Times New Roman"/>
        </w:rPr>
        <w:t>Po wprowadzeniu stanu wojennego kon</w:t>
      </w:r>
      <w:r w:rsidR="00E70E34" w:rsidRPr="0070518D">
        <w:rPr>
          <w:rFonts w:ascii="Times New Roman" w:hAnsi="Times New Roman" w:cs="Times New Roman"/>
        </w:rPr>
        <w:t>tynuował działalność związkową. Zajmował się drukowaniem i kolportowaniem w miejscu pracy ulotek oraz podziemnych pism</w:t>
      </w:r>
      <w:r w:rsidR="00AA5B2D" w:rsidRPr="0070518D">
        <w:rPr>
          <w:rFonts w:ascii="Times New Roman" w:hAnsi="Times New Roman" w:cs="Times New Roman"/>
        </w:rPr>
        <w:t>:</w:t>
      </w:r>
      <w:r w:rsidR="00C740BC" w:rsidRPr="0070518D">
        <w:rPr>
          <w:rFonts w:ascii="Times New Roman" w:hAnsi="Times New Roman" w:cs="Times New Roman"/>
        </w:rPr>
        <w:t xml:space="preserve"> „Obecność”, „Pogłos”, „Apator”.</w:t>
      </w:r>
      <w:r w:rsidR="00E70E34" w:rsidRPr="0070518D">
        <w:rPr>
          <w:rFonts w:ascii="Times New Roman" w:hAnsi="Times New Roman" w:cs="Times New Roman"/>
        </w:rPr>
        <w:t xml:space="preserve"> Za powyższe w</w:t>
      </w:r>
      <w:r w:rsidR="00C740BC" w:rsidRPr="0070518D">
        <w:rPr>
          <w:rFonts w:ascii="Times New Roman" w:hAnsi="Times New Roman" w:cs="Times New Roman"/>
        </w:rPr>
        <w:t xml:space="preserve"> d</w:t>
      </w:r>
      <w:r w:rsidR="00E70E34" w:rsidRPr="0070518D">
        <w:rPr>
          <w:rFonts w:ascii="Times New Roman" w:hAnsi="Times New Roman" w:cs="Times New Roman"/>
        </w:rPr>
        <w:t xml:space="preserve">niu 5 lipca </w:t>
      </w:r>
      <w:r w:rsidR="00C740BC" w:rsidRPr="0070518D">
        <w:rPr>
          <w:rFonts w:ascii="Times New Roman" w:hAnsi="Times New Roman" w:cs="Times New Roman"/>
        </w:rPr>
        <w:t>1982 r. został zatrzymany, a następnie aresztowany na mocy postanowienia Wojskowej Prokuratury Garnizonowej w Bydgoszczy i osadzony w Areszcie Śledczym w Toruniu.</w:t>
      </w:r>
      <w:r w:rsidRPr="0070518D">
        <w:rPr>
          <w:rFonts w:ascii="Times New Roman" w:hAnsi="Times New Roman" w:cs="Times New Roman"/>
        </w:rPr>
        <w:t xml:space="preserve"> </w:t>
      </w:r>
      <w:r w:rsidR="00C740BC" w:rsidRPr="0070518D">
        <w:rPr>
          <w:rFonts w:ascii="Times New Roman" w:hAnsi="Times New Roman" w:cs="Times New Roman"/>
        </w:rPr>
        <w:t>Wyrokiem Sądu Pomorskiego Okręgu Wojsko</w:t>
      </w:r>
      <w:r w:rsidR="00086EA6" w:rsidRPr="0070518D">
        <w:rPr>
          <w:rFonts w:ascii="Times New Roman" w:hAnsi="Times New Roman" w:cs="Times New Roman"/>
        </w:rPr>
        <w:t>wego w Bydgoszczy z dnia 20 stycznia 1983 r.</w:t>
      </w:r>
      <w:r w:rsidR="00C740BC" w:rsidRPr="0070518D">
        <w:rPr>
          <w:rFonts w:ascii="Times New Roman" w:hAnsi="Times New Roman" w:cs="Times New Roman"/>
        </w:rPr>
        <w:t xml:space="preserve"> został skazany na karę 1 roku i 6 miesięcy pobawienia wolności, z warunkowym zawieszeniem jej wykonania na okres 5 l</w:t>
      </w:r>
      <w:r w:rsidR="004F231F" w:rsidRPr="0070518D">
        <w:rPr>
          <w:rFonts w:ascii="Times New Roman" w:hAnsi="Times New Roman" w:cs="Times New Roman"/>
        </w:rPr>
        <w:t>at.</w:t>
      </w:r>
      <w:r w:rsidR="00086EA6" w:rsidRPr="0070518D">
        <w:rPr>
          <w:rFonts w:ascii="Times New Roman" w:hAnsi="Times New Roman" w:cs="Times New Roman"/>
        </w:rPr>
        <w:t xml:space="preserve">  </w:t>
      </w:r>
      <w:r w:rsidR="00C740BC" w:rsidRPr="0070518D">
        <w:rPr>
          <w:rFonts w:ascii="Times New Roman" w:hAnsi="Times New Roman" w:cs="Times New Roman"/>
        </w:rPr>
        <w:t xml:space="preserve">Zastosowane wobec ww. aresztowanie zostało uchylone </w:t>
      </w:r>
      <w:r w:rsidR="00086EA6" w:rsidRPr="0070518D">
        <w:rPr>
          <w:rFonts w:ascii="Times New Roman" w:hAnsi="Times New Roman" w:cs="Times New Roman"/>
        </w:rPr>
        <w:t xml:space="preserve">z dniem 20 stycznia </w:t>
      </w:r>
      <w:r w:rsidR="00C740BC" w:rsidRPr="0070518D">
        <w:rPr>
          <w:rFonts w:ascii="Times New Roman" w:hAnsi="Times New Roman" w:cs="Times New Roman"/>
        </w:rPr>
        <w:t>1983 r. W latach 1982-1983 był inwigilowany przez Służbę Bezpieczeństwa.</w:t>
      </w:r>
    </w:p>
    <w:p w:rsidR="009E2CCA" w:rsidRPr="0070518D" w:rsidRDefault="009702A0" w:rsidP="0070518D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0518D">
        <w:rPr>
          <w:rFonts w:ascii="Times New Roman" w:hAnsi="Times New Roman" w:cs="Times New Roman"/>
          <w:b/>
        </w:rPr>
        <w:t>Marek Żak, ur. 31.07.1955 r.</w:t>
      </w:r>
    </w:p>
    <w:p w:rsidR="00996393" w:rsidRDefault="009E2CCA" w:rsidP="0070518D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    </w:t>
      </w:r>
      <w:r w:rsidR="00E70E34" w:rsidRPr="0070518D">
        <w:rPr>
          <w:rFonts w:ascii="Times New Roman" w:hAnsi="Times New Roman" w:cs="Times New Roman"/>
          <w:b/>
        </w:rPr>
        <w:t xml:space="preserve">  </w:t>
      </w:r>
      <w:r w:rsidR="00942A20" w:rsidRPr="0070518D">
        <w:rPr>
          <w:rFonts w:ascii="Times New Roman" w:hAnsi="Times New Roman" w:cs="Times New Roman"/>
        </w:rPr>
        <w:t xml:space="preserve">Od września 1980 r., będąc </w:t>
      </w:r>
      <w:r w:rsidR="0096637E" w:rsidRPr="0070518D">
        <w:rPr>
          <w:rFonts w:ascii="Times New Roman" w:hAnsi="Times New Roman" w:cs="Times New Roman"/>
        </w:rPr>
        <w:t>student</w:t>
      </w:r>
      <w:r w:rsidR="00942A20" w:rsidRPr="0070518D">
        <w:rPr>
          <w:rFonts w:ascii="Times New Roman" w:hAnsi="Times New Roman" w:cs="Times New Roman"/>
        </w:rPr>
        <w:t>em</w:t>
      </w:r>
      <w:r w:rsidR="0096637E" w:rsidRPr="0070518D">
        <w:rPr>
          <w:rFonts w:ascii="Times New Roman" w:hAnsi="Times New Roman" w:cs="Times New Roman"/>
        </w:rPr>
        <w:t xml:space="preserve"> Uniwersytetu Mikołaja Kopernika w Toruniu, </w:t>
      </w:r>
      <w:r w:rsidRPr="0070518D">
        <w:rPr>
          <w:rFonts w:ascii="Times New Roman" w:hAnsi="Times New Roman" w:cs="Times New Roman"/>
        </w:rPr>
        <w:t>należał do</w:t>
      </w:r>
      <w:r w:rsidR="0096637E" w:rsidRPr="0070518D">
        <w:rPr>
          <w:rFonts w:ascii="Times New Roman" w:hAnsi="Times New Roman" w:cs="Times New Roman"/>
        </w:rPr>
        <w:t xml:space="preserve"> czołowych działaczy Niezależnego Zrzeszenia Studentów. Pełnił funkcję przewodniczącego Zarządu Uczelnianego NZS na Wydziale Sztuk Pięknych. Był organizatorem akcji plakatowej prowadzonej w związku z ogólnopolskim strajkiem studentów w lutym 1981 r. w sprawie rejestracji NZS. Brał udział w pracach redakcyjnych nad „Informatorem NZS UMK” ukazującym się w 1981 r. Uczestniczył w strajku studentów zorganizowanym w dniach 19 listopada – 9 grudnia 1981 r. w sprawie uchwalenia nowej ustawy o szkolnictwie wyższym. Po wprowadzeniu stanu wojennego zaangażował </w:t>
      </w:r>
      <w:r w:rsidR="005B5198" w:rsidRPr="0070518D">
        <w:rPr>
          <w:rFonts w:ascii="Times New Roman" w:hAnsi="Times New Roman" w:cs="Times New Roman"/>
        </w:rPr>
        <w:t xml:space="preserve">się </w:t>
      </w:r>
      <w:r w:rsidR="0096637E" w:rsidRPr="0070518D">
        <w:rPr>
          <w:rFonts w:ascii="Times New Roman" w:hAnsi="Times New Roman" w:cs="Times New Roman"/>
        </w:rPr>
        <w:t>w działalność w ramach nielegalnych strukturach NZS. Zajmował się kolportażem wydawnictw niezależnych oraz organizacją pomocy dla rodzin osób aresztowanych i internowanych. Przez około rok czasu przechowywał w wynajmowanym mieszkaniu w Toruniu archiwum Komisji Krajowej NSZZ „Solidarność” i archiwum osobiste Lecha Wałęsy.</w:t>
      </w:r>
    </w:p>
    <w:p w:rsidR="001300BC" w:rsidRPr="0070518D" w:rsidRDefault="001300BC" w:rsidP="0070518D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F7816" w:rsidRPr="0070518D" w:rsidRDefault="00B37C7A" w:rsidP="0070518D">
      <w:pPr>
        <w:spacing w:line="240" w:lineRule="auto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</w:rPr>
        <w:t xml:space="preserve">          </w:t>
      </w:r>
    </w:p>
    <w:p w:rsidR="001F7816" w:rsidRPr="0070518D" w:rsidRDefault="001F7816" w:rsidP="0070518D">
      <w:pPr>
        <w:spacing w:line="240" w:lineRule="auto"/>
        <w:rPr>
          <w:rFonts w:ascii="Times New Roman" w:hAnsi="Times New Roman" w:cs="Times New Roman"/>
        </w:rPr>
      </w:pPr>
    </w:p>
    <w:p w:rsidR="001F7816" w:rsidRPr="0070518D" w:rsidRDefault="001F7816" w:rsidP="0070518D">
      <w:pPr>
        <w:spacing w:line="240" w:lineRule="auto"/>
        <w:rPr>
          <w:rFonts w:ascii="Times New Roman" w:hAnsi="Times New Roman" w:cs="Times New Roman"/>
        </w:rPr>
      </w:pPr>
    </w:p>
    <w:p w:rsidR="00433F09" w:rsidRPr="0070518D" w:rsidRDefault="00D92B81" w:rsidP="0070518D">
      <w:pPr>
        <w:spacing w:line="240" w:lineRule="auto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</w:rPr>
        <w:tab/>
        <w:t xml:space="preserve">     </w:t>
      </w:r>
    </w:p>
    <w:p w:rsidR="00886800" w:rsidRPr="0070518D" w:rsidRDefault="00886800" w:rsidP="0070518D">
      <w:pPr>
        <w:spacing w:line="240" w:lineRule="auto"/>
        <w:rPr>
          <w:rFonts w:ascii="Times New Roman" w:hAnsi="Times New Roman" w:cs="Times New Roman"/>
        </w:rPr>
      </w:pPr>
    </w:p>
    <w:sectPr w:rsidR="00886800" w:rsidRPr="0070518D" w:rsidSect="00C1385A">
      <w:footerReference w:type="default" r:id="rId8"/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ED" w:rsidRDefault="00B07CED" w:rsidP="00B07CED">
      <w:pPr>
        <w:spacing w:after="0" w:line="240" w:lineRule="auto"/>
      </w:pPr>
      <w:r>
        <w:separator/>
      </w:r>
    </w:p>
  </w:endnote>
  <w:endnote w:type="continuationSeparator" w:id="0">
    <w:p w:rsidR="00B07CED" w:rsidRDefault="00B07CED" w:rsidP="00B0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7217"/>
      <w:docPartObj>
        <w:docPartGallery w:val="Page Numbers (Bottom of Page)"/>
        <w:docPartUnique/>
      </w:docPartObj>
    </w:sdtPr>
    <w:sdtEndPr/>
    <w:sdtContent>
      <w:p w:rsidR="009D6AA1" w:rsidRDefault="009D6A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B9A">
          <w:rPr>
            <w:noProof/>
          </w:rPr>
          <w:t>5</w:t>
        </w:r>
        <w:r>
          <w:fldChar w:fldCharType="end"/>
        </w:r>
      </w:p>
    </w:sdtContent>
  </w:sdt>
  <w:p w:rsidR="009D6AA1" w:rsidRDefault="009D6A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ED" w:rsidRDefault="00B07CED" w:rsidP="00B07CED">
      <w:pPr>
        <w:spacing w:after="0" w:line="240" w:lineRule="auto"/>
      </w:pPr>
      <w:r>
        <w:separator/>
      </w:r>
    </w:p>
  </w:footnote>
  <w:footnote w:type="continuationSeparator" w:id="0">
    <w:p w:rsidR="00B07CED" w:rsidRDefault="00B07CED" w:rsidP="00B07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C8"/>
    <w:rsid w:val="000008BC"/>
    <w:rsid w:val="0000593E"/>
    <w:rsid w:val="000162E5"/>
    <w:rsid w:val="000233B7"/>
    <w:rsid w:val="00030424"/>
    <w:rsid w:val="00031436"/>
    <w:rsid w:val="00032C8D"/>
    <w:rsid w:val="00036ABC"/>
    <w:rsid w:val="000467E6"/>
    <w:rsid w:val="000710F8"/>
    <w:rsid w:val="0007392D"/>
    <w:rsid w:val="00086EA6"/>
    <w:rsid w:val="000A27CA"/>
    <w:rsid w:val="000A420B"/>
    <w:rsid w:val="000B564B"/>
    <w:rsid w:val="000C2A85"/>
    <w:rsid w:val="000C739E"/>
    <w:rsid w:val="000D004E"/>
    <w:rsid w:val="000D5298"/>
    <w:rsid w:val="000F15F5"/>
    <w:rsid w:val="000F6195"/>
    <w:rsid w:val="00113970"/>
    <w:rsid w:val="001300BC"/>
    <w:rsid w:val="0013356F"/>
    <w:rsid w:val="00135A23"/>
    <w:rsid w:val="00142744"/>
    <w:rsid w:val="00147C85"/>
    <w:rsid w:val="00156247"/>
    <w:rsid w:val="00160067"/>
    <w:rsid w:val="00160DCF"/>
    <w:rsid w:val="00165416"/>
    <w:rsid w:val="00174763"/>
    <w:rsid w:val="001751EF"/>
    <w:rsid w:val="00180256"/>
    <w:rsid w:val="00180FCB"/>
    <w:rsid w:val="00181FFF"/>
    <w:rsid w:val="001861BC"/>
    <w:rsid w:val="0019573C"/>
    <w:rsid w:val="001B0FD4"/>
    <w:rsid w:val="001C18B7"/>
    <w:rsid w:val="001C7218"/>
    <w:rsid w:val="001D3410"/>
    <w:rsid w:val="001D6AC5"/>
    <w:rsid w:val="001F076D"/>
    <w:rsid w:val="001F7816"/>
    <w:rsid w:val="002073FA"/>
    <w:rsid w:val="0022281C"/>
    <w:rsid w:val="00225F03"/>
    <w:rsid w:val="002356A8"/>
    <w:rsid w:val="00237131"/>
    <w:rsid w:val="00247AF6"/>
    <w:rsid w:val="002546EB"/>
    <w:rsid w:val="00263E9F"/>
    <w:rsid w:val="00265CD3"/>
    <w:rsid w:val="002759B4"/>
    <w:rsid w:val="00280B1B"/>
    <w:rsid w:val="00283593"/>
    <w:rsid w:val="00283B60"/>
    <w:rsid w:val="002A7AEE"/>
    <w:rsid w:val="002B2D39"/>
    <w:rsid w:val="002C22FA"/>
    <w:rsid w:val="002C6E3F"/>
    <w:rsid w:val="002C7A8A"/>
    <w:rsid w:val="002E5C7A"/>
    <w:rsid w:val="002E7BA4"/>
    <w:rsid w:val="002F2466"/>
    <w:rsid w:val="003020C1"/>
    <w:rsid w:val="00316CA2"/>
    <w:rsid w:val="00320688"/>
    <w:rsid w:val="00332FF7"/>
    <w:rsid w:val="00342BD5"/>
    <w:rsid w:val="00343DA7"/>
    <w:rsid w:val="00354146"/>
    <w:rsid w:val="00361FD1"/>
    <w:rsid w:val="00375907"/>
    <w:rsid w:val="00387B4B"/>
    <w:rsid w:val="003A1B2E"/>
    <w:rsid w:val="003A5BB5"/>
    <w:rsid w:val="003A737C"/>
    <w:rsid w:val="003B296A"/>
    <w:rsid w:val="003B5814"/>
    <w:rsid w:val="003C32D1"/>
    <w:rsid w:val="003C6C84"/>
    <w:rsid w:val="003D34FB"/>
    <w:rsid w:val="003E1E62"/>
    <w:rsid w:val="00402E19"/>
    <w:rsid w:val="00412152"/>
    <w:rsid w:val="00420B9D"/>
    <w:rsid w:val="004211C7"/>
    <w:rsid w:val="00433F09"/>
    <w:rsid w:val="00442D3F"/>
    <w:rsid w:val="00443C12"/>
    <w:rsid w:val="00451B01"/>
    <w:rsid w:val="00466792"/>
    <w:rsid w:val="004701A4"/>
    <w:rsid w:val="00484CCD"/>
    <w:rsid w:val="004866D0"/>
    <w:rsid w:val="004937AE"/>
    <w:rsid w:val="004A32D2"/>
    <w:rsid w:val="004A7493"/>
    <w:rsid w:val="004A7A8E"/>
    <w:rsid w:val="004B0E41"/>
    <w:rsid w:val="004C0052"/>
    <w:rsid w:val="004C72ED"/>
    <w:rsid w:val="004D41AB"/>
    <w:rsid w:val="004D6AB2"/>
    <w:rsid w:val="004F231F"/>
    <w:rsid w:val="004F5EE8"/>
    <w:rsid w:val="00506D51"/>
    <w:rsid w:val="00507A36"/>
    <w:rsid w:val="0051075F"/>
    <w:rsid w:val="00531567"/>
    <w:rsid w:val="00535590"/>
    <w:rsid w:val="005439B6"/>
    <w:rsid w:val="00543DB0"/>
    <w:rsid w:val="00571470"/>
    <w:rsid w:val="005741F4"/>
    <w:rsid w:val="00593ECB"/>
    <w:rsid w:val="00597DB9"/>
    <w:rsid w:val="005A0C9C"/>
    <w:rsid w:val="005A292C"/>
    <w:rsid w:val="005B3466"/>
    <w:rsid w:val="005B5198"/>
    <w:rsid w:val="005B6DCA"/>
    <w:rsid w:val="005C42EA"/>
    <w:rsid w:val="005C7099"/>
    <w:rsid w:val="005D0D3A"/>
    <w:rsid w:val="005D160E"/>
    <w:rsid w:val="005D19E0"/>
    <w:rsid w:val="005E2610"/>
    <w:rsid w:val="005F0DBE"/>
    <w:rsid w:val="005F1794"/>
    <w:rsid w:val="006055C5"/>
    <w:rsid w:val="00621EAD"/>
    <w:rsid w:val="00634271"/>
    <w:rsid w:val="00637637"/>
    <w:rsid w:val="00637886"/>
    <w:rsid w:val="006400F0"/>
    <w:rsid w:val="006448FC"/>
    <w:rsid w:val="006507B7"/>
    <w:rsid w:val="006557E6"/>
    <w:rsid w:val="00657B07"/>
    <w:rsid w:val="006714B4"/>
    <w:rsid w:val="006B5BF7"/>
    <w:rsid w:val="006B6664"/>
    <w:rsid w:val="006B78C0"/>
    <w:rsid w:val="006C158D"/>
    <w:rsid w:val="006C33B3"/>
    <w:rsid w:val="006D41FD"/>
    <w:rsid w:val="006D5D39"/>
    <w:rsid w:val="006D6458"/>
    <w:rsid w:val="006E0BDD"/>
    <w:rsid w:val="006E2AC6"/>
    <w:rsid w:val="006F42BC"/>
    <w:rsid w:val="006F611D"/>
    <w:rsid w:val="0070518D"/>
    <w:rsid w:val="00706F3C"/>
    <w:rsid w:val="007127C4"/>
    <w:rsid w:val="00716A0B"/>
    <w:rsid w:val="00716D5E"/>
    <w:rsid w:val="007201DA"/>
    <w:rsid w:val="00745CF6"/>
    <w:rsid w:val="00751EBA"/>
    <w:rsid w:val="00754749"/>
    <w:rsid w:val="0075623B"/>
    <w:rsid w:val="00760916"/>
    <w:rsid w:val="00764D55"/>
    <w:rsid w:val="00772024"/>
    <w:rsid w:val="00774D83"/>
    <w:rsid w:val="00797201"/>
    <w:rsid w:val="007A75B4"/>
    <w:rsid w:val="007B1197"/>
    <w:rsid w:val="007C34F9"/>
    <w:rsid w:val="007C703A"/>
    <w:rsid w:val="007D0EF8"/>
    <w:rsid w:val="007D1CD0"/>
    <w:rsid w:val="007E6123"/>
    <w:rsid w:val="007E6558"/>
    <w:rsid w:val="007F18FD"/>
    <w:rsid w:val="007F672E"/>
    <w:rsid w:val="00805EAD"/>
    <w:rsid w:val="00821DA8"/>
    <w:rsid w:val="0082609E"/>
    <w:rsid w:val="00837101"/>
    <w:rsid w:val="00846D4C"/>
    <w:rsid w:val="00856207"/>
    <w:rsid w:val="008750B5"/>
    <w:rsid w:val="00875DC4"/>
    <w:rsid w:val="00886800"/>
    <w:rsid w:val="00890A00"/>
    <w:rsid w:val="00896765"/>
    <w:rsid w:val="0089711B"/>
    <w:rsid w:val="008A435F"/>
    <w:rsid w:val="008A7566"/>
    <w:rsid w:val="008B14A4"/>
    <w:rsid w:val="008C6864"/>
    <w:rsid w:val="008D0F73"/>
    <w:rsid w:val="008D44CB"/>
    <w:rsid w:val="008D77C8"/>
    <w:rsid w:val="008E1653"/>
    <w:rsid w:val="008E5FAA"/>
    <w:rsid w:val="008F5B52"/>
    <w:rsid w:val="00912595"/>
    <w:rsid w:val="009167C6"/>
    <w:rsid w:val="00923496"/>
    <w:rsid w:val="009425C2"/>
    <w:rsid w:val="00942A20"/>
    <w:rsid w:val="00944861"/>
    <w:rsid w:val="00954D12"/>
    <w:rsid w:val="009622CA"/>
    <w:rsid w:val="0096637E"/>
    <w:rsid w:val="009702A0"/>
    <w:rsid w:val="00972E63"/>
    <w:rsid w:val="00982AA2"/>
    <w:rsid w:val="009902DE"/>
    <w:rsid w:val="009937D4"/>
    <w:rsid w:val="00996393"/>
    <w:rsid w:val="009978F2"/>
    <w:rsid w:val="009A5EEA"/>
    <w:rsid w:val="009A7777"/>
    <w:rsid w:val="009B6824"/>
    <w:rsid w:val="009D15B6"/>
    <w:rsid w:val="009D2FFF"/>
    <w:rsid w:val="009D6AA1"/>
    <w:rsid w:val="009E2CCA"/>
    <w:rsid w:val="009E74D8"/>
    <w:rsid w:val="009E7FC0"/>
    <w:rsid w:val="009F0E24"/>
    <w:rsid w:val="009F6441"/>
    <w:rsid w:val="009F65AC"/>
    <w:rsid w:val="00A004B9"/>
    <w:rsid w:val="00A01F6B"/>
    <w:rsid w:val="00A11637"/>
    <w:rsid w:val="00A12429"/>
    <w:rsid w:val="00A17E47"/>
    <w:rsid w:val="00A24DCE"/>
    <w:rsid w:val="00A350FF"/>
    <w:rsid w:val="00A4069B"/>
    <w:rsid w:val="00A4583B"/>
    <w:rsid w:val="00A5159E"/>
    <w:rsid w:val="00A620F4"/>
    <w:rsid w:val="00A9123D"/>
    <w:rsid w:val="00A9738B"/>
    <w:rsid w:val="00AA0695"/>
    <w:rsid w:val="00AA06C8"/>
    <w:rsid w:val="00AA5B2D"/>
    <w:rsid w:val="00AB1EF9"/>
    <w:rsid w:val="00AB7B18"/>
    <w:rsid w:val="00AC2E1A"/>
    <w:rsid w:val="00AC3F6F"/>
    <w:rsid w:val="00AE5FBC"/>
    <w:rsid w:val="00B07CED"/>
    <w:rsid w:val="00B33588"/>
    <w:rsid w:val="00B37C7A"/>
    <w:rsid w:val="00B44F5A"/>
    <w:rsid w:val="00B455EE"/>
    <w:rsid w:val="00B61435"/>
    <w:rsid w:val="00B83F1D"/>
    <w:rsid w:val="00B85C41"/>
    <w:rsid w:val="00B8720F"/>
    <w:rsid w:val="00BA1C9E"/>
    <w:rsid w:val="00BA55D5"/>
    <w:rsid w:val="00BB20AC"/>
    <w:rsid w:val="00BB3ED8"/>
    <w:rsid w:val="00BC52AB"/>
    <w:rsid w:val="00BE0222"/>
    <w:rsid w:val="00BE479A"/>
    <w:rsid w:val="00BE5747"/>
    <w:rsid w:val="00BF197A"/>
    <w:rsid w:val="00BF7F5F"/>
    <w:rsid w:val="00C05686"/>
    <w:rsid w:val="00C1097A"/>
    <w:rsid w:val="00C11998"/>
    <w:rsid w:val="00C11AB6"/>
    <w:rsid w:val="00C1385A"/>
    <w:rsid w:val="00C15AAC"/>
    <w:rsid w:val="00C164CA"/>
    <w:rsid w:val="00C16702"/>
    <w:rsid w:val="00C2038D"/>
    <w:rsid w:val="00C21CF8"/>
    <w:rsid w:val="00C3432D"/>
    <w:rsid w:val="00C35AA6"/>
    <w:rsid w:val="00C43064"/>
    <w:rsid w:val="00C5063E"/>
    <w:rsid w:val="00C525FD"/>
    <w:rsid w:val="00C66F97"/>
    <w:rsid w:val="00C731F8"/>
    <w:rsid w:val="00C740BC"/>
    <w:rsid w:val="00C91B9A"/>
    <w:rsid w:val="00CA09F5"/>
    <w:rsid w:val="00CB4D96"/>
    <w:rsid w:val="00CB639A"/>
    <w:rsid w:val="00CB7CAB"/>
    <w:rsid w:val="00CC487A"/>
    <w:rsid w:val="00CD5539"/>
    <w:rsid w:val="00CF1761"/>
    <w:rsid w:val="00CF39A6"/>
    <w:rsid w:val="00D30184"/>
    <w:rsid w:val="00D32F89"/>
    <w:rsid w:val="00D36202"/>
    <w:rsid w:val="00D37F25"/>
    <w:rsid w:val="00D46519"/>
    <w:rsid w:val="00D52C70"/>
    <w:rsid w:val="00D52FB1"/>
    <w:rsid w:val="00D64678"/>
    <w:rsid w:val="00D72351"/>
    <w:rsid w:val="00D82147"/>
    <w:rsid w:val="00D92B81"/>
    <w:rsid w:val="00DB27EA"/>
    <w:rsid w:val="00DB68D4"/>
    <w:rsid w:val="00DD6A27"/>
    <w:rsid w:val="00DE00E6"/>
    <w:rsid w:val="00DE0DA6"/>
    <w:rsid w:val="00DE50B5"/>
    <w:rsid w:val="00DE72D1"/>
    <w:rsid w:val="00DF0DF2"/>
    <w:rsid w:val="00E000EE"/>
    <w:rsid w:val="00E0021D"/>
    <w:rsid w:val="00E15FA9"/>
    <w:rsid w:val="00E16290"/>
    <w:rsid w:val="00E20146"/>
    <w:rsid w:val="00E21B81"/>
    <w:rsid w:val="00E36840"/>
    <w:rsid w:val="00E424B9"/>
    <w:rsid w:val="00E42513"/>
    <w:rsid w:val="00E4262A"/>
    <w:rsid w:val="00E46DB5"/>
    <w:rsid w:val="00E51F6D"/>
    <w:rsid w:val="00E57624"/>
    <w:rsid w:val="00E61144"/>
    <w:rsid w:val="00E70E34"/>
    <w:rsid w:val="00E80846"/>
    <w:rsid w:val="00E84A05"/>
    <w:rsid w:val="00E923D4"/>
    <w:rsid w:val="00EA3244"/>
    <w:rsid w:val="00EA7965"/>
    <w:rsid w:val="00EB4F22"/>
    <w:rsid w:val="00EC3460"/>
    <w:rsid w:val="00EE0192"/>
    <w:rsid w:val="00EF013F"/>
    <w:rsid w:val="00EF6B59"/>
    <w:rsid w:val="00F03283"/>
    <w:rsid w:val="00F11014"/>
    <w:rsid w:val="00F15B13"/>
    <w:rsid w:val="00F231F4"/>
    <w:rsid w:val="00F26BC6"/>
    <w:rsid w:val="00F3426B"/>
    <w:rsid w:val="00F401EF"/>
    <w:rsid w:val="00F673A3"/>
    <w:rsid w:val="00F71D5A"/>
    <w:rsid w:val="00F7502B"/>
    <w:rsid w:val="00F86626"/>
    <w:rsid w:val="00F955AA"/>
    <w:rsid w:val="00FA21C5"/>
    <w:rsid w:val="00FA2822"/>
    <w:rsid w:val="00FA5199"/>
    <w:rsid w:val="00FB5F9E"/>
    <w:rsid w:val="00FC0BEA"/>
    <w:rsid w:val="00FC0CAF"/>
    <w:rsid w:val="00FC2A9B"/>
    <w:rsid w:val="00FC4005"/>
    <w:rsid w:val="00FC54DB"/>
    <w:rsid w:val="00FD2C6A"/>
    <w:rsid w:val="00FD4EE6"/>
    <w:rsid w:val="00FD72B9"/>
    <w:rsid w:val="00FE5350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36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nie">
    <w:name w:val="Domy徑nie"/>
    <w:rsid w:val="00F7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6F61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0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CED"/>
  </w:style>
  <w:style w:type="paragraph" w:styleId="Stopka">
    <w:name w:val="footer"/>
    <w:basedOn w:val="Normalny"/>
    <w:link w:val="StopkaZnak"/>
    <w:uiPriority w:val="99"/>
    <w:unhideWhenUsed/>
    <w:rsid w:val="00B0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CED"/>
  </w:style>
  <w:style w:type="paragraph" w:styleId="Tekstdymka">
    <w:name w:val="Balloon Text"/>
    <w:basedOn w:val="Normalny"/>
    <w:link w:val="TekstdymkaZnak"/>
    <w:uiPriority w:val="99"/>
    <w:semiHidden/>
    <w:unhideWhenUsed/>
    <w:rsid w:val="00E4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36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nie">
    <w:name w:val="Domy徑nie"/>
    <w:rsid w:val="00F75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6F61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0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CED"/>
  </w:style>
  <w:style w:type="paragraph" w:styleId="Stopka">
    <w:name w:val="footer"/>
    <w:basedOn w:val="Normalny"/>
    <w:link w:val="StopkaZnak"/>
    <w:uiPriority w:val="99"/>
    <w:unhideWhenUsed/>
    <w:rsid w:val="00B0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CED"/>
  </w:style>
  <w:style w:type="paragraph" w:styleId="Tekstdymka">
    <w:name w:val="Balloon Text"/>
    <w:basedOn w:val="Normalny"/>
    <w:link w:val="TekstdymkaZnak"/>
    <w:uiPriority w:val="99"/>
    <w:semiHidden/>
    <w:unhideWhenUsed/>
    <w:rsid w:val="00E4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F42D-A486-4F87-8F96-723CA090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11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worska</dc:creator>
  <cp:lastModifiedBy>Edyta Cisewska</cp:lastModifiedBy>
  <cp:revision>6</cp:revision>
  <cp:lastPrinted>2019-09-10T11:01:00Z</cp:lastPrinted>
  <dcterms:created xsi:type="dcterms:W3CDTF">2019-09-27T13:21:00Z</dcterms:created>
  <dcterms:modified xsi:type="dcterms:W3CDTF">2019-09-27T13:27:00Z</dcterms:modified>
</cp:coreProperties>
</file>